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9851B" w14:textId="77777777" w:rsidR="00B1034B" w:rsidRDefault="00B1034B" w:rsidP="00B1034B">
      <w:pPr>
        <w:spacing w:line="360" w:lineRule="auto"/>
        <w:rPr>
          <w:rFonts w:ascii="Times New Roman" w:hAnsi="Times New Roman" w:cs="Times New Roman"/>
          <w:b/>
          <w:bCs/>
        </w:rPr>
      </w:pPr>
      <w:r w:rsidRPr="000A08D5">
        <w:rPr>
          <w:rFonts w:ascii="Times New Roman" w:hAnsi="Times New Roman" w:cs="Times New Roman"/>
          <w:b/>
          <w:bCs/>
        </w:rPr>
        <w:t xml:space="preserve">Supplementary Tables </w:t>
      </w:r>
    </w:p>
    <w:p w14:paraId="2A743779" w14:textId="77777777" w:rsidR="00B1034B" w:rsidRDefault="00B1034B" w:rsidP="00B1034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S1-4 are GAM estimates and statistical outputs. The model estimates and related standard errors (Std.Error) were shown for parametric terms. For non-parametric smooth terms, their estimated and reference degrees of freedom (i.e. edf, sumEDF, Ref.df) and their test statistics were shown. </w:t>
      </w:r>
    </w:p>
    <w:p w14:paraId="0F6DAF30" w14:textId="77777777" w:rsidR="008429AC" w:rsidRDefault="008429AC" w:rsidP="00BA5FF0">
      <w:pPr>
        <w:spacing w:line="360" w:lineRule="auto"/>
        <w:rPr>
          <w:rFonts w:ascii="Times New Roman" w:hAnsi="Times New Roman" w:cs="Times New Roman"/>
        </w:rPr>
      </w:pPr>
    </w:p>
    <w:p w14:paraId="0C1D6E7F" w14:textId="77777777" w:rsidR="008429AC" w:rsidRDefault="008429AC" w:rsidP="00BA5FF0">
      <w:pPr>
        <w:spacing w:line="360" w:lineRule="auto"/>
        <w:rPr>
          <w:rFonts w:ascii="Times New Roman" w:hAnsi="Times New Roman" w:cs="Times New Roman"/>
        </w:rPr>
      </w:pPr>
    </w:p>
    <w:p w14:paraId="08DE3CEF" w14:textId="77777777" w:rsidR="008429AC" w:rsidRDefault="008429AC" w:rsidP="00BA5FF0">
      <w:pPr>
        <w:spacing w:line="360" w:lineRule="auto"/>
        <w:rPr>
          <w:rFonts w:ascii="Times New Roman" w:hAnsi="Times New Roman" w:cs="Times New Roman"/>
        </w:rPr>
      </w:pPr>
    </w:p>
    <w:p w14:paraId="7C168BC5" w14:textId="77777777" w:rsidR="008429AC" w:rsidRDefault="008429AC" w:rsidP="00BA5FF0">
      <w:pPr>
        <w:spacing w:line="360" w:lineRule="auto"/>
        <w:rPr>
          <w:rFonts w:ascii="Times New Roman" w:hAnsi="Times New Roman" w:cs="Times New Roman"/>
        </w:rPr>
      </w:pPr>
    </w:p>
    <w:p w14:paraId="72F6BFA2" w14:textId="77777777" w:rsidR="002E6D2B" w:rsidRDefault="002E6D2B" w:rsidP="00BA5FF0">
      <w:pPr>
        <w:spacing w:line="360" w:lineRule="auto"/>
        <w:rPr>
          <w:rFonts w:ascii="Times New Roman" w:hAnsi="Times New Roman" w:cs="Times New Roman"/>
        </w:rPr>
        <w:sectPr w:rsidR="002E6D2B" w:rsidSect="00DC42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7D6C0D" w14:textId="27CCDCB6" w:rsidR="00891433" w:rsidRPr="00DC6634" w:rsidRDefault="00891433" w:rsidP="00891433">
      <w:pPr>
        <w:spacing w:line="360" w:lineRule="auto"/>
        <w:rPr>
          <w:rFonts w:ascii="Times New Roman" w:hAnsi="Times New Roman" w:cs="Times New Roman"/>
        </w:rPr>
      </w:pPr>
      <w:r w:rsidRPr="00B26BC0">
        <w:rPr>
          <w:rFonts w:ascii="Times New Roman" w:hAnsi="Times New Roman" w:cs="Times New Roman"/>
          <w:b/>
          <w:bCs/>
        </w:rPr>
        <w:lastRenderedPageBreak/>
        <w:t>Table S</w:t>
      </w:r>
      <w:r>
        <w:rPr>
          <w:rFonts w:ascii="Times New Roman" w:hAnsi="Times New Roman" w:cs="Times New Roman"/>
          <w:b/>
          <w:bCs/>
        </w:rPr>
        <w:t>1</w:t>
      </w:r>
      <w:r w:rsidRPr="00B26BC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Relative fit of GAM analyzing the predictors for AD%. AIC = Akaike information criterion. sumEDF indicates the degrees of freedom of the models. Model 16 was selected as the best model because of the lowest AIC. (related to Figure </w:t>
      </w:r>
      <w:r w:rsidR="00571D4A">
        <w:rPr>
          <w:rFonts w:ascii="Times New Roman" w:hAnsi="Times New Roman" w:cs="Times New Roman"/>
        </w:rPr>
        <w:t>1</w:t>
      </w:r>
      <w:r w:rsidR="007E176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54"/>
        <w:gridCol w:w="1226"/>
        <w:gridCol w:w="1345"/>
        <w:gridCol w:w="10562"/>
      </w:tblGrid>
      <w:tr w:rsidR="00891433" w14:paraId="6B845431" w14:textId="77777777" w:rsidTr="00A132D5">
        <w:tc>
          <w:tcPr>
            <w:tcW w:w="754" w:type="dxa"/>
          </w:tcPr>
          <w:p w14:paraId="28A70006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</w:t>
            </w:r>
          </w:p>
        </w:tc>
        <w:tc>
          <w:tcPr>
            <w:tcW w:w="1226" w:type="dxa"/>
          </w:tcPr>
          <w:p w14:paraId="29B89CBB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C</w:t>
            </w:r>
          </w:p>
        </w:tc>
        <w:tc>
          <w:tcPr>
            <w:tcW w:w="1345" w:type="dxa"/>
          </w:tcPr>
          <w:p w14:paraId="2A616E67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EDF</w:t>
            </w:r>
          </w:p>
        </w:tc>
        <w:tc>
          <w:tcPr>
            <w:tcW w:w="10562" w:type="dxa"/>
          </w:tcPr>
          <w:p w14:paraId="76D52F4B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ormula </w:t>
            </w:r>
          </w:p>
        </w:tc>
      </w:tr>
      <w:tr w:rsidR="00891433" w14:paraId="20FF1C5E" w14:textId="77777777" w:rsidTr="00A132D5">
        <w:tc>
          <w:tcPr>
            <w:tcW w:w="754" w:type="dxa"/>
          </w:tcPr>
          <w:p w14:paraId="4E9ED70F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6" w:type="dxa"/>
          </w:tcPr>
          <w:p w14:paraId="3EAD2CA5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1055.96</w:t>
            </w:r>
          </w:p>
        </w:tc>
        <w:tc>
          <w:tcPr>
            <w:tcW w:w="1345" w:type="dxa"/>
          </w:tcPr>
          <w:p w14:paraId="149699C0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57.91</w:t>
            </w:r>
          </w:p>
        </w:tc>
        <w:tc>
          <w:tcPr>
            <w:tcW w:w="10562" w:type="dxa"/>
          </w:tcPr>
          <w:p w14:paraId="70950C20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1 + s(Country, bs = "re"))</w:t>
            </w:r>
          </w:p>
        </w:tc>
      </w:tr>
      <w:tr w:rsidR="00891433" w14:paraId="559C0A41" w14:textId="77777777" w:rsidTr="00A132D5">
        <w:tc>
          <w:tcPr>
            <w:tcW w:w="754" w:type="dxa"/>
          </w:tcPr>
          <w:p w14:paraId="75EFF59F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14:paraId="11AECCCD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1292.71</w:t>
            </w:r>
          </w:p>
        </w:tc>
        <w:tc>
          <w:tcPr>
            <w:tcW w:w="1345" w:type="dxa"/>
          </w:tcPr>
          <w:p w14:paraId="79F387A5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66.47</w:t>
            </w:r>
          </w:p>
        </w:tc>
        <w:tc>
          <w:tcPr>
            <w:tcW w:w="10562" w:type="dxa"/>
          </w:tcPr>
          <w:p w14:paraId="0EA7C778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Country, bs = "re") + s(GDP))</w:t>
            </w:r>
          </w:p>
        </w:tc>
      </w:tr>
      <w:tr w:rsidR="00891433" w14:paraId="4AEC2376" w14:textId="77777777" w:rsidTr="00A132D5">
        <w:tc>
          <w:tcPr>
            <w:tcW w:w="754" w:type="dxa"/>
          </w:tcPr>
          <w:p w14:paraId="5E423A46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14:paraId="2DC28764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1144.48</w:t>
            </w:r>
          </w:p>
        </w:tc>
        <w:tc>
          <w:tcPr>
            <w:tcW w:w="1345" w:type="dxa"/>
          </w:tcPr>
          <w:p w14:paraId="1AD0D9C0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62.09</w:t>
            </w:r>
          </w:p>
        </w:tc>
        <w:tc>
          <w:tcPr>
            <w:tcW w:w="10562" w:type="dxa"/>
          </w:tcPr>
          <w:p w14:paraId="593E6D18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Country, bs = "re") + s(Year))</w:t>
            </w:r>
          </w:p>
        </w:tc>
      </w:tr>
      <w:tr w:rsidR="00891433" w14:paraId="73FF0B8B" w14:textId="77777777" w:rsidTr="00A132D5">
        <w:tc>
          <w:tcPr>
            <w:tcW w:w="754" w:type="dxa"/>
          </w:tcPr>
          <w:p w14:paraId="6019355D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14:paraId="42212646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1545.51</w:t>
            </w:r>
          </w:p>
        </w:tc>
        <w:tc>
          <w:tcPr>
            <w:tcW w:w="1345" w:type="dxa"/>
          </w:tcPr>
          <w:p w14:paraId="0CC61E14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69.48</w:t>
            </w:r>
          </w:p>
        </w:tc>
        <w:tc>
          <w:tcPr>
            <w:tcW w:w="10562" w:type="dxa"/>
          </w:tcPr>
          <w:p w14:paraId="277CA628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Year) + s(GDP) + s(Country, bs = "re"))</w:t>
            </w:r>
          </w:p>
        </w:tc>
      </w:tr>
      <w:tr w:rsidR="00891433" w14:paraId="1550AE73" w14:textId="77777777" w:rsidTr="00A132D5">
        <w:tc>
          <w:tcPr>
            <w:tcW w:w="754" w:type="dxa"/>
          </w:tcPr>
          <w:p w14:paraId="1A6ACA7C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</w:tcPr>
          <w:p w14:paraId="0DE6BB9C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1579.22</w:t>
            </w:r>
          </w:p>
        </w:tc>
        <w:tc>
          <w:tcPr>
            <w:tcW w:w="1345" w:type="dxa"/>
          </w:tcPr>
          <w:p w14:paraId="67B80ADD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76.77</w:t>
            </w:r>
          </w:p>
        </w:tc>
        <w:tc>
          <w:tcPr>
            <w:tcW w:w="10562" w:type="dxa"/>
          </w:tcPr>
          <w:p w14:paraId="1A85AD29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te(Year, GDP) + s(Country, bs = "re"))</w:t>
            </w:r>
          </w:p>
        </w:tc>
      </w:tr>
      <w:tr w:rsidR="00891433" w14:paraId="014FBC9B" w14:textId="77777777" w:rsidTr="00A132D5">
        <w:tc>
          <w:tcPr>
            <w:tcW w:w="754" w:type="dxa"/>
          </w:tcPr>
          <w:p w14:paraId="5341403A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</w:tcPr>
          <w:p w14:paraId="0949D1BB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2320.01</w:t>
            </w:r>
          </w:p>
        </w:tc>
        <w:tc>
          <w:tcPr>
            <w:tcW w:w="1345" w:type="dxa"/>
          </w:tcPr>
          <w:p w14:paraId="6FFFB28C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66.78</w:t>
            </w:r>
          </w:p>
        </w:tc>
        <w:tc>
          <w:tcPr>
            <w:tcW w:w="10562" w:type="dxa"/>
          </w:tcPr>
          <w:p w14:paraId="3F7186DE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MHD%) + s(Country, bs = "re"))</w:t>
            </w:r>
          </w:p>
        </w:tc>
      </w:tr>
      <w:tr w:rsidR="00891433" w14:paraId="3853A57C" w14:textId="77777777" w:rsidTr="00A132D5">
        <w:tc>
          <w:tcPr>
            <w:tcW w:w="754" w:type="dxa"/>
          </w:tcPr>
          <w:p w14:paraId="6B03447F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6" w:type="dxa"/>
          </w:tcPr>
          <w:p w14:paraId="7767B332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2372.69</w:t>
            </w:r>
          </w:p>
        </w:tc>
        <w:tc>
          <w:tcPr>
            <w:tcW w:w="1345" w:type="dxa"/>
          </w:tcPr>
          <w:p w14:paraId="605282AB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71.04</w:t>
            </w:r>
          </w:p>
        </w:tc>
        <w:tc>
          <w:tcPr>
            <w:tcW w:w="10562" w:type="dxa"/>
          </w:tcPr>
          <w:p w14:paraId="586BBD8D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MHD%) + s(Year) + s(Country, bs = "re"))</w:t>
            </w:r>
          </w:p>
        </w:tc>
      </w:tr>
      <w:tr w:rsidR="00891433" w14:paraId="61BD8F30" w14:textId="77777777" w:rsidTr="00A132D5">
        <w:tc>
          <w:tcPr>
            <w:tcW w:w="754" w:type="dxa"/>
          </w:tcPr>
          <w:p w14:paraId="7C006906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6" w:type="dxa"/>
          </w:tcPr>
          <w:p w14:paraId="36CA095C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2645.50</w:t>
            </w:r>
          </w:p>
        </w:tc>
        <w:tc>
          <w:tcPr>
            <w:tcW w:w="1345" w:type="dxa"/>
          </w:tcPr>
          <w:p w14:paraId="7FD5E3C3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75.48</w:t>
            </w:r>
          </w:p>
        </w:tc>
        <w:tc>
          <w:tcPr>
            <w:tcW w:w="10562" w:type="dxa"/>
          </w:tcPr>
          <w:p w14:paraId="4B8FABC5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MHD%) + s(GDP) + s(Country, bs = "re"))</w:t>
            </w:r>
          </w:p>
        </w:tc>
      </w:tr>
      <w:tr w:rsidR="00891433" w14:paraId="2EC8E654" w14:textId="77777777" w:rsidTr="00A132D5">
        <w:tc>
          <w:tcPr>
            <w:tcW w:w="754" w:type="dxa"/>
          </w:tcPr>
          <w:p w14:paraId="402B107C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14:paraId="4F243C0A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2905.60</w:t>
            </w:r>
          </w:p>
        </w:tc>
        <w:tc>
          <w:tcPr>
            <w:tcW w:w="1345" w:type="dxa"/>
          </w:tcPr>
          <w:p w14:paraId="3C20210D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78.51</w:t>
            </w:r>
          </w:p>
        </w:tc>
        <w:tc>
          <w:tcPr>
            <w:tcW w:w="10562" w:type="dxa"/>
          </w:tcPr>
          <w:p w14:paraId="37A0CC43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MHD%) + s(Year) + s(GDP) + s(Country, bs = "re"))</w:t>
            </w:r>
          </w:p>
        </w:tc>
      </w:tr>
      <w:tr w:rsidR="00891433" w14:paraId="0506BCDF" w14:textId="77777777" w:rsidTr="00A132D5">
        <w:tc>
          <w:tcPr>
            <w:tcW w:w="754" w:type="dxa"/>
          </w:tcPr>
          <w:p w14:paraId="6C3902FF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6" w:type="dxa"/>
          </w:tcPr>
          <w:p w14:paraId="6234F2B6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2966.20</w:t>
            </w:r>
          </w:p>
        </w:tc>
        <w:tc>
          <w:tcPr>
            <w:tcW w:w="1345" w:type="dxa"/>
          </w:tcPr>
          <w:p w14:paraId="2450168C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87.01</w:t>
            </w:r>
          </w:p>
        </w:tc>
        <w:tc>
          <w:tcPr>
            <w:tcW w:w="10562" w:type="dxa"/>
          </w:tcPr>
          <w:p w14:paraId="2F7DB7F3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MHD%) + te(Year, GDP) + s(Country, bs = "re"))</w:t>
            </w:r>
          </w:p>
        </w:tc>
      </w:tr>
      <w:tr w:rsidR="00891433" w14:paraId="6FA37E79" w14:textId="77777777" w:rsidTr="00A132D5">
        <w:tc>
          <w:tcPr>
            <w:tcW w:w="754" w:type="dxa"/>
          </w:tcPr>
          <w:p w14:paraId="6E887773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6" w:type="dxa"/>
          </w:tcPr>
          <w:p w14:paraId="045B58B6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3094.57</w:t>
            </w:r>
          </w:p>
        </w:tc>
        <w:tc>
          <w:tcPr>
            <w:tcW w:w="1345" w:type="dxa"/>
          </w:tcPr>
          <w:p w14:paraId="3F67012E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82.37</w:t>
            </w:r>
          </w:p>
        </w:tc>
        <w:tc>
          <w:tcPr>
            <w:tcW w:w="10562" w:type="dxa"/>
          </w:tcPr>
          <w:p w14:paraId="6DA50AFD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te(MHD%, GDP) + s(Year) + s(Country, bs = "re"))</w:t>
            </w:r>
          </w:p>
        </w:tc>
      </w:tr>
      <w:tr w:rsidR="00891433" w14:paraId="6AE2D836" w14:textId="77777777" w:rsidTr="00A132D5">
        <w:tc>
          <w:tcPr>
            <w:tcW w:w="754" w:type="dxa"/>
          </w:tcPr>
          <w:p w14:paraId="6E37DDD1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6" w:type="dxa"/>
          </w:tcPr>
          <w:p w14:paraId="7045907C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2924.92</w:t>
            </w:r>
          </w:p>
        </w:tc>
        <w:tc>
          <w:tcPr>
            <w:tcW w:w="1345" w:type="dxa"/>
          </w:tcPr>
          <w:p w14:paraId="37C4E51A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87.87</w:t>
            </w:r>
          </w:p>
        </w:tc>
        <w:tc>
          <w:tcPr>
            <w:tcW w:w="10562" w:type="dxa"/>
          </w:tcPr>
          <w:p w14:paraId="1795DA42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te(MHD%, Year) + s(GDP) + s(Country, bs = "re"))</w:t>
            </w:r>
          </w:p>
        </w:tc>
      </w:tr>
      <w:tr w:rsidR="00891433" w14:paraId="7817722A" w14:textId="77777777" w:rsidTr="00A132D5">
        <w:tc>
          <w:tcPr>
            <w:tcW w:w="754" w:type="dxa"/>
          </w:tcPr>
          <w:p w14:paraId="1B8D7F56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6" w:type="dxa"/>
          </w:tcPr>
          <w:p w14:paraId="1E5AD97D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3523.58</w:t>
            </w:r>
          </w:p>
        </w:tc>
        <w:tc>
          <w:tcPr>
            <w:tcW w:w="1345" w:type="dxa"/>
          </w:tcPr>
          <w:p w14:paraId="1E5662AF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63.55</w:t>
            </w:r>
          </w:p>
        </w:tc>
        <w:tc>
          <w:tcPr>
            <w:tcW w:w="10562" w:type="dxa"/>
          </w:tcPr>
          <w:p w14:paraId="731497FB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te(MHD%, Year, GDP) + s(Country, bs = "re"))</w:t>
            </w:r>
          </w:p>
        </w:tc>
      </w:tr>
      <w:tr w:rsidR="00891433" w14:paraId="47F37B5E" w14:textId="77777777" w:rsidTr="00A132D5">
        <w:tc>
          <w:tcPr>
            <w:tcW w:w="754" w:type="dxa"/>
          </w:tcPr>
          <w:p w14:paraId="3683AA5F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26" w:type="dxa"/>
          </w:tcPr>
          <w:p w14:paraId="742BD4C0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2523.69</w:t>
            </w:r>
          </w:p>
        </w:tc>
        <w:tc>
          <w:tcPr>
            <w:tcW w:w="1345" w:type="dxa"/>
          </w:tcPr>
          <w:p w14:paraId="508DCC93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78.17</w:t>
            </w:r>
          </w:p>
        </w:tc>
        <w:tc>
          <w:tcPr>
            <w:tcW w:w="10562" w:type="dxa"/>
          </w:tcPr>
          <w:p w14:paraId="6AEE02EF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te(MHD%, Year) + s(Country, bs = "re"))</w:t>
            </w:r>
          </w:p>
        </w:tc>
      </w:tr>
      <w:tr w:rsidR="00891433" w14:paraId="0B76BDA7" w14:textId="77777777" w:rsidTr="00A132D5">
        <w:tc>
          <w:tcPr>
            <w:tcW w:w="754" w:type="dxa"/>
          </w:tcPr>
          <w:p w14:paraId="62D09864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26" w:type="dxa"/>
          </w:tcPr>
          <w:p w14:paraId="77732CF6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2883.89</w:t>
            </w:r>
          </w:p>
        </w:tc>
        <w:tc>
          <w:tcPr>
            <w:tcW w:w="1345" w:type="dxa"/>
          </w:tcPr>
          <w:p w14:paraId="1890C425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80.03</w:t>
            </w:r>
          </w:p>
        </w:tc>
        <w:tc>
          <w:tcPr>
            <w:tcW w:w="10562" w:type="dxa"/>
          </w:tcPr>
          <w:p w14:paraId="04C16CC7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te(MHD%, GDP) + s(Country, bs = "re"))</w:t>
            </w:r>
          </w:p>
        </w:tc>
      </w:tr>
      <w:tr w:rsidR="00891433" w14:paraId="5B87A487" w14:textId="77777777" w:rsidTr="00A132D5">
        <w:tc>
          <w:tcPr>
            <w:tcW w:w="754" w:type="dxa"/>
          </w:tcPr>
          <w:p w14:paraId="65565B59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26" w:type="dxa"/>
          </w:tcPr>
          <w:p w14:paraId="3CFB6190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3395.86</w:t>
            </w:r>
          </w:p>
        </w:tc>
        <w:tc>
          <w:tcPr>
            <w:tcW w:w="1345" w:type="dxa"/>
          </w:tcPr>
          <w:p w14:paraId="12DAB14C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41.13</w:t>
            </w:r>
          </w:p>
        </w:tc>
        <w:tc>
          <w:tcPr>
            <w:tcW w:w="10562" w:type="dxa"/>
          </w:tcPr>
          <w:p w14:paraId="6AD07E3C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MHD%) + s(Year) + s(GDP) + ti(MHD%, Year, GDP) + s(Country, bs = "re"), data = complete</w:t>
            </w:r>
          </w:p>
        </w:tc>
      </w:tr>
      <w:tr w:rsidR="00891433" w14:paraId="21644F74" w14:textId="77777777" w:rsidTr="00A132D5">
        <w:tc>
          <w:tcPr>
            <w:tcW w:w="754" w:type="dxa"/>
          </w:tcPr>
          <w:p w14:paraId="7DBFBC0F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26" w:type="dxa"/>
          </w:tcPr>
          <w:p w14:paraId="3F9E96AB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3674.22</w:t>
            </w:r>
          </w:p>
        </w:tc>
        <w:tc>
          <w:tcPr>
            <w:tcW w:w="1345" w:type="dxa"/>
          </w:tcPr>
          <w:p w14:paraId="4206E47B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.60</w:t>
            </w:r>
          </w:p>
        </w:tc>
        <w:tc>
          <w:tcPr>
            <w:tcW w:w="10562" w:type="dxa"/>
          </w:tcPr>
          <w:p w14:paraId="1D780BAB" w14:textId="77777777" w:rsidR="00891433" w:rsidRPr="00606115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606115">
              <w:rPr>
                <w:b/>
                <w:bCs/>
                <w:sz w:val="18"/>
                <w:szCs w:val="18"/>
              </w:rPr>
              <w:t>gam(AD% ~ s(MHD%) + s(Year) + s(GDP) + ti(MHD%, Year, GDP) +  ti(MHD%, Year) + ti(MHD%, GDP) + ti(GDP, Year) + s(Country, bs = "re"))</w:t>
            </w:r>
          </w:p>
        </w:tc>
      </w:tr>
      <w:tr w:rsidR="00891433" w14:paraId="101BCE95" w14:textId="77777777" w:rsidTr="00A132D5">
        <w:tc>
          <w:tcPr>
            <w:tcW w:w="754" w:type="dxa"/>
          </w:tcPr>
          <w:p w14:paraId="2048CEB0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6" w:type="dxa"/>
          </w:tcPr>
          <w:p w14:paraId="242DFC99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3352.09</w:t>
            </w:r>
          </w:p>
        </w:tc>
        <w:tc>
          <w:tcPr>
            <w:tcW w:w="1345" w:type="dxa"/>
          </w:tcPr>
          <w:p w14:paraId="13403813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17.49</w:t>
            </w:r>
          </w:p>
        </w:tc>
        <w:tc>
          <w:tcPr>
            <w:tcW w:w="10562" w:type="dxa"/>
          </w:tcPr>
          <w:p w14:paraId="21B3F71D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MHD%) + s(Year) + s(GDP) + ti(MHD%, Year) + ti(MHD%, GDP) + ti(GDP, Year) + s(Country, bs = "re"))</w:t>
            </w:r>
          </w:p>
        </w:tc>
      </w:tr>
      <w:tr w:rsidR="00891433" w14:paraId="449BCC55" w14:textId="77777777" w:rsidTr="00A132D5">
        <w:tc>
          <w:tcPr>
            <w:tcW w:w="754" w:type="dxa"/>
          </w:tcPr>
          <w:p w14:paraId="15D0E2B4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6" w:type="dxa"/>
          </w:tcPr>
          <w:p w14:paraId="0995CC31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359260</w:t>
            </w:r>
          </w:p>
        </w:tc>
        <w:tc>
          <w:tcPr>
            <w:tcW w:w="1345" w:type="dxa"/>
          </w:tcPr>
          <w:p w14:paraId="52C71B23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67.85</w:t>
            </w:r>
          </w:p>
        </w:tc>
        <w:tc>
          <w:tcPr>
            <w:tcW w:w="10562" w:type="dxa"/>
          </w:tcPr>
          <w:p w14:paraId="3B68F56B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MHD%) + s(Year) + s(GDP) + ti(MHD%, Year, GDP) + ti(MHD%, GDP) + ti(GDP, Year) + s(Country, bs = "re"))</w:t>
            </w:r>
          </w:p>
        </w:tc>
      </w:tr>
      <w:tr w:rsidR="00891433" w14:paraId="1BF9E1B1" w14:textId="77777777" w:rsidTr="00A132D5">
        <w:tc>
          <w:tcPr>
            <w:tcW w:w="754" w:type="dxa"/>
          </w:tcPr>
          <w:p w14:paraId="27FAB724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26" w:type="dxa"/>
          </w:tcPr>
          <w:p w14:paraId="5850A6E2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3496.98</w:t>
            </w:r>
          </w:p>
        </w:tc>
        <w:tc>
          <w:tcPr>
            <w:tcW w:w="1345" w:type="dxa"/>
          </w:tcPr>
          <w:p w14:paraId="291F1EE5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55.39</w:t>
            </w:r>
          </w:p>
        </w:tc>
        <w:tc>
          <w:tcPr>
            <w:tcW w:w="10562" w:type="dxa"/>
          </w:tcPr>
          <w:p w14:paraId="29F0F529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MHD%) + s(Year) + s(GDP) + ti(MHD%, Year, GDP) + ti(MHD%, Year) + ti(GDP, Year) + s(Country, bs = "re"))</w:t>
            </w:r>
          </w:p>
        </w:tc>
      </w:tr>
      <w:tr w:rsidR="00891433" w14:paraId="0134F893" w14:textId="77777777" w:rsidTr="00606115">
        <w:trPr>
          <w:trHeight w:val="70"/>
        </w:trPr>
        <w:tc>
          <w:tcPr>
            <w:tcW w:w="754" w:type="dxa"/>
          </w:tcPr>
          <w:p w14:paraId="5C53F4D4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6" w:type="dxa"/>
          </w:tcPr>
          <w:p w14:paraId="1BE44554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13667.62</w:t>
            </w:r>
          </w:p>
        </w:tc>
        <w:tc>
          <w:tcPr>
            <w:tcW w:w="1345" w:type="dxa"/>
          </w:tcPr>
          <w:p w14:paraId="1F4478F7" w14:textId="77777777" w:rsidR="00891433" w:rsidRPr="00606115" w:rsidRDefault="00891433" w:rsidP="00D4691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58.97</w:t>
            </w:r>
          </w:p>
        </w:tc>
        <w:tc>
          <w:tcPr>
            <w:tcW w:w="10562" w:type="dxa"/>
          </w:tcPr>
          <w:p w14:paraId="20E16038" w14:textId="77777777" w:rsidR="00891433" w:rsidRPr="00606115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D% ~ s(MHD%) + s(Year) + s(GDP) + ti(MHD%, Year, GDP) + ti(MHD%, Year) + ti(MHD%, GDP) + s(Country, bs = "re"))</w:t>
            </w:r>
          </w:p>
        </w:tc>
      </w:tr>
    </w:tbl>
    <w:p w14:paraId="6830C3AA" w14:textId="77777777" w:rsidR="00891433" w:rsidRDefault="00891433" w:rsidP="00891433">
      <w:pPr>
        <w:spacing w:line="360" w:lineRule="auto"/>
      </w:pPr>
    </w:p>
    <w:p w14:paraId="68C5CBDB" w14:textId="77777777" w:rsidR="00B1034B" w:rsidRDefault="00B1034B" w:rsidP="00891433">
      <w:pPr>
        <w:spacing w:line="360" w:lineRule="auto"/>
      </w:pPr>
    </w:p>
    <w:p w14:paraId="00E48958" w14:textId="0BADDB90" w:rsidR="00891433" w:rsidRPr="00891433" w:rsidRDefault="00891433" w:rsidP="00891433">
      <w:pPr>
        <w:spacing w:line="360" w:lineRule="auto"/>
        <w:rPr>
          <w:rFonts w:ascii="Times New Roman" w:hAnsi="Times New Roman" w:cs="Times New Roman"/>
        </w:rPr>
      </w:pPr>
      <w:r w:rsidRPr="00A81E43">
        <w:rPr>
          <w:rFonts w:ascii="Times New Roman" w:hAnsi="Times New Roman" w:cs="Times New Roman"/>
          <w:b/>
          <w:bCs/>
        </w:rPr>
        <w:lastRenderedPageBreak/>
        <w:t>Table S</w:t>
      </w:r>
      <w:r>
        <w:rPr>
          <w:rFonts w:ascii="Times New Roman" w:hAnsi="Times New Roman" w:cs="Times New Roman"/>
          <w:b/>
          <w:bCs/>
        </w:rPr>
        <w:t>2</w:t>
      </w:r>
      <w:r w:rsidRPr="00A81E43">
        <w:rPr>
          <w:rFonts w:ascii="Times New Roman" w:hAnsi="Times New Roman" w:cs="Times New Roman"/>
          <w:b/>
          <w:bCs/>
        </w:rPr>
        <w:t>.</w:t>
      </w:r>
      <w:r w:rsidRPr="00635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timated effects of MHD%, GDP per capita and year on AD%. (related to Figure </w:t>
      </w:r>
      <w:r w:rsidR="00571D4A">
        <w:rPr>
          <w:rFonts w:ascii="Times New Roman" w:hAnsi="Times New Roman" w:cs="Times New Roman"/>
        </w:rPr>
        <w:t>1</w:t>
      </w:r>
      <w:r w:rsidR="007E176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91433" w14:paraId="6D649F40" w14:textId="77777777" w:rsidTr="00D4691A">
        <w:tc>
          <w:tcPr>
            <w:tcW w:w="12950" w:type="dxa"/>
            <w:gridSpan w:val="5"/>
          </w:tcPr>
          <w:p w14:paraId="5A759F14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 xml:space="preserve">Parametric coefficients </w:t>
            </w:r>
          </w:p>
        </w:tc>
      </w:tr>
      <w:tr w:rsidR="00891433" w14:paraId="34AC714C" w14:textId="77777777" w:rsidTr="00D4691A">
        <w:tc>
          <w:tcPr>
            <w:tcW w:w="2590" w:type="dxa"/>
          </w:tcPr>
          <w:p w14:paraId="483E4F83" w14:textId="77777777" w:rsidR="00891433" w:rsidRPr="001D1748" w:rsidRDefault="00891433" w:rsidP="00D4691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90" w:type="dxa"/>
          </w:tcPr>
          <w:p w14:paraId="197D38C6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2590" w:type="dxa"/>
          </w:tcPr>
          <w:p w14:paraId="73F7B1C8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Std.Error</w:t>
            </w:r>
          </w:p>
        </w:tc>
        <w:tc>
          <w:tcPr>
            <w:tcW w:w="2590" w:type="dxa"/>
          </w:tcPr>
          <w:p w14:paraId="006C4C28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 xml:space="preserve">t value </w:t>
            </w:r>
          </w:p>
        </w:tc>
        <w:tc>
          <w:tcPr>
            <w:tcW w:w="2590" w:type="dxa"/>
          </w:tcPr>
          <w:p w14:paraId="55B24FCE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Pr(&gt;|t|)</w:t>
            </w:r>
          </w:p>
        </w:tc>
      </w:tr>
      <w:tr w:rsidR="00891433" w14:paraId="09396490" w14:textId="77777777" w:rsidTr="00D4691A">
        <w:tc>
          <w:tcPr>
            <w:tcW w:w="2590" w:type="dxa"/>
          </w:tcPr>
          <w:p w14:paraId="56833F48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(Intercept)</w:t>
            </w:r>
          </w:p>
        </w:tc>
        <w:tc>
          <w:tcPr>
            <w:tcW w:w="2590" w:type="dxa"/>
          </w:tcPr>
          <w:p w14:paraId="041FA2B9" w14:textId="50D60A9C" w:rsidR="00891433" w:rsidRPr="001D1748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-2.9</w:t>
            </w:r>
            <w:r w:rsidR="00544695">
              <w:rPr>
                <w:sz w:val="18"/>
                <w:szCs w:val="18"/>
              </w:rPr>
              <w:t>621</w:t>
            </w:r>
          </w:p>
        </w:tc>
        <w:tc>
          <w:tcPr>
            <w:tcW w:w="2590" w:type="dxa"/>
          </w:tcPr>
          <w:p w14:paraId="4CB24675" w14:textId="7B8B6BDA" w:rsidR="00891433" w:rsidRPr="001D1748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0.15</w:t>
            </w:r>
            <w:r w:rsidR="00544695">
              <w:rPr>
                <w:sz w:val="18"/>
                <w:szCs w:val="18"/>
              </w:rPr>
              <w:t>05</w:t>
            </w:r>
          </w:p>
        </w:tc>
        <w:tc>
          <w:tcPr>
            <w:tcW w:w="2590" w:type="dxa"/>
          </w:tcPr>
          <w:p w14:paraId="6E45D9A2" w14:textId="63E4C3B6" w:rsidR="00891433" w:rsidRPr="001D1748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-1</w:t>
            </w:r>
            <w:r w:rsidR="00544695">
              <w:rPr>
                <w:sz w:val="18"/>
                <w:szCs w:val="18"/>
              </w:rPr>
              <w:t>9.6</w:t>
            </w:r>
            <w:r w:rsidRPr="001D1748">
              <w:rPr>
                <w:sz w:val="18"/>
                <w:szCs w:val="18"/>
              </w:rPr>
              <w:t>8</w:t>
            </w:r>
          </w:p>
        </w:tc>
        <w:tc>
          <w:tcPr>
            <w:tcW w:w="2590" w:type="dxa"/>
          </w:tcPr>
          <w:p w14:paraId="08BB019C" w14:textId="77777777" w:rsidR="00891433" w:rsidRPr="001D1748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891433" w14:paraId="479BF414" w14:textId="77777777" w:rsidTr="00D4691A">
        <w:tc>
          <w:tcPr>
            <w:tcW w:w="12950" w:type="dxa"/>
            <w:gridSpan w:val="5"/>
          </w:tcPr>
          <w:p w14:paraId="79D3A633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 xml:space="preserve">Approximate significance of smooth terms </w:t>
            </w:r>
          </w:p>
        </w:tc>
      </w:tr>
      <w:tr w:rsidR="00891433" w14:paraId="6E487231" w14:textId="77777777" w:rsidTr="00D4691A">
        <w:tc>
          <w:tcPr>
            <w:tcW w:w="2590" w:type="dxa"/>
          </w:tcPr>
          <w:p w14:paraId="44EF7F5A" w14:textId="77777777" w:rsidR="00891433" w:rsidRPr="001D1748" w:rsidRDefault="00891433" w:rsidP="00D4691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90" w:type="dxa"/>
          </w:tcPr>
          <w:p w14:paraId="32F5829A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edf</w:t>
            </w:r>
          </w:p>
        </w:tc>
        <w:tc>
          <w:tcPr>
            <w:tcW w:w="2590" w:type="dxa"/>
          </w:tcPr>
          <w:p w14:paraId="0FA01ECC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Ref.df</w:t>
            </w:r>
          </w:p>
        </w:tc>
        <w:tc>
          <w:tcPr>
            <w:tcW w:w="2590" w:type="dxa"/>
          </w:tcPr>
          <w:p w14:paraId="0CCA2B37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590" w:type="dxa"/>
          </w:tcPr>
          <w:p w14:paraId="42E88BD0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 xml:space="preserve">P value </w:t>
            </w:r>
          </w:p>
        </w:tc>
      </w:tr>
      <w:tr w:rsidR="00891433" w14:paraId="6F3F2815" w14:textId="77777777" w:rsidTr="00D4691A">
        <w:tc>
          <w:tcPr>
            <w:tcW w:w="2590" w:type="dxa"/>
          </w:tcPr>
          <w:p w14:paraId="6C51B483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s(MHD%)</w:t>
            </w:r>
          </w:p>
        </w:tc>
        <w:tc>
          <w:tcPr>
            <w:tcW w:w="2590" w:type="dxa"/>
          </w:tcPr>
          <w:p w14:paraId="15870964" w14:textId="733C9B32" w:rsidR="00891433" w:rsidRPr="001D1748" w:rsidRDefault="00051DA0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5</w:t>
            </w:r>
          </w:p>
        </w:tc>
        <w:tc>
          <w:tcPr>
            <w:tcW w:w="2590" w:type="dxa"/>
          </w:tcPr>
          <w:p w14:paraId="78800848" w14:textId="76C8BF3B" w:rsidR="00891433" w:rsidRPr="001D1748" w:rsidRDefault="006B3BD6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3</w:t>
            </w:r>
          </w:p>
        </w:tc>
        <w:tc>
          <w:tcPr>
            <w:tcW w:w="2590" w:type="dxa"/>
          </w:tcPr>
          <w:p w14:paraId="62CAB2E2" w14:textId="2688CCAA" w:rsidR="00891433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63</w:t>
            </w:r>
          </w:p>
        </w:tc>
        <w:tc>
          <w:tcPr>
            <w:tcW w:w="2590" w:type="dxa"/>
          </w:tcPr>
          <w:p w14:paraId="153D6457" w14:textId="77777777" w:rsidR="00891433" w:rsidRPr="001D1748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891433" w14:paraId="03490A16" w14:textId="77777777" w:rsidTr="00D4691A">
        <w:tc>
          <w:tcPr>
            <w:tcW w:w="2590" w:type="dxa"/>
          </w:tcPr>
          <w:p w14:paraId="64F19C99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s(Year)</w:t>
            </w:r>
          </w:p>
        </w:tc>
        <w:tc>
          <w:tcPr>
            <w:tcW w:w="2590" w:type="dxa"/>
          </w:tcPr>
          <w:p w14:paraId="241173DF" w14:textId="74FC4679" w:rsidR="00891433" w:rsidRPr="001D1748" w:rsidRDefault="00051DA0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1</w:t>
            </w:r>
          </w:p>
        </w:tc>
        <w:tc>
          <w:tcPr>
            <w:tcW w:w="2590" w:type="dxa"/>
          </w:tcPr>
          <w:p w14:paraId="4C970721" w14:textId="691325DC" w:rsidR="00891433" w:rsidRPr="001D1748" w:rsidRDefault="006B3BD6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1</w:t>
            </w:r>
          </w:p>
        </w:tc>
        <w:tc>
          <w:tcPr>
            <w:tcW w:w="2590" w:type="dxa"/>
          </w:tcPr>
          <w:p w14:paraId="58F96403" w14:textId="5B14E2FC" w:rsidR="00891433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5</w:t>
            </w:r>
          </w:p>
        </w:tc>
        <w:tc>
          <w:tcPr>
            <w:tcW w:w="2590" w:type="dxa"/>
          </w:tcPr>
          <w:p w14:paraId="727EBDEC" w14:textId="2C900764" w:rsidR="00891433" w:rsidRPr="001D1748" w:rsidRDefault="00586A16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7</w:t>
            </w:r>
          </w:p>
        </w:tc>
      </w:tr>
      <w:tr w:rsidR="00891433" w14:paraId="1C99AD54" w14:textId="77777777" w:rsidTr="00D4691A">
        <w:tc>
          <w:tcPr>
            <w:tcW w:w="2590" w:type="dxa"/>
          </w:tcPr>
          <w:p w14:paraId="2414B181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s(GDP)</w:t>
            </w:r>
          </w:p>
        </w:tc>
        <w:tc>
          <w:tcPr>
            <w:tcW w:w="2590" w:type="dxa"/>
          </w:tcPr>
          <w:p w14:paraId="48EA6E98" w14:textId="719460A2" w:rsidR="00891433" w:rsidRPr="001D1748" w:rsidRDefault="00051DA0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96</w:t>
            </w:r>
          </w:p>
        </w:tc>
        <w:tc>
          <w:tcPr>
            <w:tcW w:w="2590" w:type="dxa"/>
          </w:tcPr>
          <w:p w14:paraId="64A187B2" w14:textId="009641A7" w:rsidR="00891433" w:rsidRPr="001D1748" w:rsidRDefault="006B3BD6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2</w:t>
            </w:r>
          </w:p>
        </w:tc>
        <w:tc>
          <w:tcPr>
            <w:tcW w:w="2590" w:type="dxa"/>
          </w:tcPr>
          <w:p w14:paraId="23DFA6A3" w14:textId="254D966C" w:rsidR="00891433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6</w:t>
            </w:r>
          </w:p>
        </w:tc>
        <w:tc>
          <w:tcPr>
            <w:tcW w:w="2590" w:type="dxa"/>
          </w:tcPr>
          <w:p w14:paraId="56086F10" w14:textId="77777777" w:rsidR="00891433" w:rsidRPr="001D1748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891433" w14:paraId="2B98418B" w14:textId="77777777" w:rsidTr="00D4691A">
        <w:tc>
          <w:tcPr>
            <w:tcW w:w="2590" w:type="dxa"/>
          </w:tcPr>
          <w:p w14:paraId="4E9B344D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ti(MHD%, Year, GDP)</w:t>
            </w:r>
          </w:p>
        </w:tc>
        <w:tc>
          <w:tcPr>
            <w:tcW w:w="2590" w:type="dxa"/>
          </w:tcPr>
          <w:p w14:paraId="33323E12" w14:textId="28029A0B" w:rsidR="00891433" w:rsidRPr="001D1748" w:rsidRDefault="00051DA0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40</w:t>
            </w:r>
          </w:p>
        </w:tc>
        <w:tc>
          <w:tcPr>
            <w:tcW w:w="2590" w:type="dxa"/>
          </w:tcPr>
          <w:p w14:paraId="2984190C" w14:textId="16500FF7" w:rsidR="00891433" w:rsidRPr="001D1748" w:rsidRDefault="006B3BD6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97</w:t>
            </w:r>
          </w:p>
        </w:tc>
        <w:tc>
          <w:tcPr>
            <w:tcW w:w="2590" w:type="dxa"/>
          </w:tcPr>
          <w:p w14:paraId="4BC1B966" w14:textId="5B445789" w:rsidR="00891433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8</w:t>
            </w:r>
          </w:p>
        </w:tc>
        <w:tc>
          <w:tcPr>
            <w:tcW w:w="2590" w:type="dxa"/>
          </w:tcPr>
          <w:p w14:paraId="61F2684D" w14:textId="77777777" w:rsidR="00891433" w:rsidRPr="001D1748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1554BB" w14:paraId="270EE7A8" w14:textId="77777777" w:rsidTr="00D4691A">
        <w:tc>
          <w:tcPr>
            <w:tcW w:w="2590" w:type="dxa"/>
          </w:tcPr>
          <w:p w14:paraId="4C6193EF" w14:textId="46D47329" w:rsidR="001554BB" w:rsidRPr="001D1748" w:rsidRDefault="001554BB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ti(MHD%, Year)</w:t>
            </w:r>
          </w:p>
        </w:tc>
        <w:tc>
          <w:tcPr>
            <w:tcW w:w="2590" w:type="dxa"/>
          </w:tcPr>
          <w:p w14:paraId="567512B6" w14:textId="47F7AC1F" w:rsidR="001554BB" w:rsidRDefault="006B3BD6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3</w:t>
            </w:r>
          </w:p>
        </w:tc>
        <w:tc>
          <w:tcPr>
            <w:tcW w:w="2590" w:type="dxa"/>
          </w:tcPr>
          <w:p w14:paraId="645BB69E" w14:textId="2CE9DC96" w:rsidR="001554BB" w:rsidRPr="001D1748" w:rsidRDefault="006B3BD6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39</w:t>
            </w:r>
          </w:p>
        </w:tc>
        <w:tc>
          <w:tcPr>
            <w:tcW w:w="2590" w:type="dxa"/>
          </w:tcPr>
          <w:p w14:paraId="2D79B7D2" w14:textId="75AC81A1" w:rsidR="001554BB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3</w:t>
            </w:r>
          </w:p>
        </w:tc>
        <w:tc>
          <w:tcPr>
            <w:tcW w:w="2590" w:type="dxa"/>
          </w:tcPr>
          <w:p w14:paraId="318DC6C3" w14:textId="7744AC89" w:rsidR="001554BB" w:rsidRPr="001D1748" w:rsidRDefault="00586A16" w:rsidP="00D4691A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1554BB" w14:paraId="795CBE12" w14:textId="77777777" w:rsidTr="00D4691A">
        <w:tc>
          <w:tcPr>
            <w:tcW w:w="2590" w:type="dxa"/>
          </w:tcPr>
          <w:p w14:paraId="589BC215" w14:textId="697DF0B5" w:rsidR="001554BB" w:rsidRPr="001D1748" w:rsidRDefault="001554BB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ti(MHD%, GDP)</w:t>
            </w:r>
          </w:p>
        </w:tc>
        <w:tc>
          <w:tcPr>
            <w:tcW w:w="2590" w:type="dxa"/>
          </w:tcPr>
          <w:p w14:paraId="6A717F9C" w14:textId="751906FE" w:rsidR="001554BB" w:rsidRDefault="006B3BD6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3</w:t>
            </w:r>
          </w:p>
        </w:tc>
        <w:tc>
          <w:tcPr>
            <w:tcW w:w="2590" w:type="dxa"/>
          </w:tcPr>
          <w:p w14:paraId="1F3977AA" w14:textId="0AC01D6E" w:rsidR="001554BB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72</w:t>
            </w:r>
          </w:p>
        </w:tc>
        <w:tc>
          <w:tcPr>
            <w:tcW w:w="2590" w:type="dxa"/>
          </w:tcPr>
          <w:p w14:paraId="7AB06F20" w14:textId="5B811667" w:rsidR="001554BB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1</w:t>
            </w:r>
          </w:p>
        </w:tc>
        <w:tc>
          <w:tcPr>
            <w:tcW w:w="2590" w:type="dxa"/>
          </w:tcPr>
          <w:p w14:paraId="5DA40B92" w14:textId="209BE973" w:rsidR="001554BB" w:rsidRPr="001D1748" w:rsidRDefault="00586A16" w:rsidP="00D4691A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1554BB" w14:paraId="35107C42" w14:textId="77777777" w:rsidTr="00D4691A">
        <w:tc>
          <w:tcPr>
            <w:tcW w:w="2590" w:type="dxa"/>
          </w:tcPr>
          <w:p w14:paraId="37E506CF" w14:textId="3247D9FE" w:rsidR="001554BB" w:rsidRPr="001D1748" w:rsidRDefault="00BB0AC1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="001554BB" w:rsidRPr="001D1748">
              <w:rPr>
                <w:b/>
                <w:bCs/>
                <w:sz w:val="18"/>
                <w:szCs w:val="18"/>
              </w:rPr>
              <w:t>i</w:t>
            </w:r>
            <w:r w:rsidR="006B3BD6">
              <w:rPr>
                <w:b/>
                <w:bCs/>
                <w:sz w:val="18"/>
                <w:szCs w:val="18"/>
              </w:rPr>
              <w:t>(</w:t>
            </w:r>
            <w:r w:rsidR="001554BB" w:rsidRPr="001D1748">
              <w:rPr>
                <w:b/>
                <w:bCs/>
                <w:sz w:val="18"/>
                <w:szCs w:val="18"/>
              </w:rPr>
              <w:t>Year, GDP)</w:t>
            </w:r>
          </w:p>
        </w:tc>
        <w:tc>
          <w:tcPr>
            <w:tcW w:w="2590" w:type="dxa"/>
          </w:tcPr>
          <w:p w14:paraId="68430CBD" w14:textId="1DC32809" w:rsidR="001554BB" w:rsidRDefault="006B3BD6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1</w:t>
            </w:r>
          </w:p>
        </w:tc>
        <w:tc>
          <w:tcPr>
            <w:tcW w:w="2590" w:type="dxa"/>
          </w:tcPr>
          <w:p w14:paraId="6F4C8AD2" w14:textId="60A60421" w:rsidR="001554BB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99</w:t>
            </w:r>
          </w:p>
        </w:tc>
        <w:tc>
          <w:tcPr>
            <w:tcW w:w="2590" w:type="dxa"/>
          </w:tcPr>
          <w:p w14:paraId="66768429" w14:textId="45DF74D4" w:rsidR="001554BB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3</w:t>
            </w:r>
          </w:p>
        </w:tc>
        <w:tc>
          <w:tcPr>
            <w:tcW w:w="2590" w:type="dxa"/>
          </w:tcPr>
          <w:p w14:paraId="6BB90C0F" w14:textId="2697451B" w:rsidR="001554BB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586A16">
              <w:rPr>
                <w:sz w:val="18"/>
                <w:szCs w:val="18"/>
              </w:rPr>
              <w:t>105</w:t>
            </w:r>
          </w:p>
        </w:tc>
      </w:tr>
      <w:tr w:rsidR="00891433" w14:paraId="01D9FC5B" w14:textId="77777777" w:rsidTr="00D4691A">
        <w:tc>
          <w:tcPr>
            <w:tcW w:w="2590" w:type="dxa"/>
          </w:tcPr>
          <w:p w14:paraId="0B1736BC" w14:textId="77777777" w:rsidR="00891433" w:rsidRPr="001D1748" w:rsidRDefault="00891433" w:rsidP="00D4691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s(Country)</w:t>
            </w:r>
          </w:p>
        </w:tc>
        <w:tc>
          <w:tcPr>
            <w:tcW w:w="2590" w:type="dxa"/>
          </w:tcPr>
          <w:p w14:paraId="149B777B" w14:textId="2BA829F4" w:rsidR="00891433" w:rsidRPr="001D1748" w:rsidRDefault="001554BB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86</w:t>
            </w:r>
          </w:p>
        </w:tc>
        <w:tc>
          <w:tcPr>
            <w:tcW w:w="2590" w:type="dxa"/>
          </w:tcPr>
          <w:p w14:paraId="2B437177" w14:textId="71305EAB" w:rsidR="00891433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00</w:t>
            </w:r>
          </w:p>
        </w:tc>
        <w:tc>
          <w:tcPr>
            <w:tcW w:w="2590" w:type="dxa"/>
          </w:tcPr>
          <w:p w14:paraId="5564BC85" w14:textId="18DF06C0" w:rsidR="00891433" w:rsidRPr="001D1748" w:rsidRDefault="00BB0AC1" w:rsidP="00D4691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.377</w:t>
            </w:r>
          </w:p>
        </w:tc>
        <w:tc>
          <w:tcPr>
            <w:tcW w:w="2590" w:type="dxa"/>
          </w:tcPr>
          <w:p w14:paraId="14A10F70" w14:textId="77777777" w:rsidR="00891433" w:rsidRPr="001D1748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891433" w14:paraId="4242239C" w14:textId="77777777" w:rsidTr="00D4691A">
        <w:tc>
          <w:tcPr>
            <w:tcW w:w="12950" w:type="dxa"/>
            <w:gridSpan w:val="5"/>
          </w:tcPr>
          <w:p w14:paraId="22B2D92C" w14:textId="77777777" w:rsidR="00891433" w:rsidRPr="001D1748" w:rsidRDefault="00891433" w:rsidP="00D4691A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R-sq.(adj) =  0.994   Deviance explained = 99.4%</w:t>
            </w:r>
          </w:p>
        </w:tc>
      </w:tr>
      <w:tr w:rsidR="00891433" w14:paraId="4EC0FF3A" w14:textId="77777777" w:rsidTr="00606115">
        <w:trPr>
          <w:trHeight w:val="70"/>
        </w:trPr>
        <w:tc>
          <w:tcPr>
            <w:tcW w:w="12950" w:type="dxa"/>
            <w:gridSpan w:val="5"/>
          </w:tcPr>
          <w:p w14:paraId="7E5CF21B" w14:textId="152EE2CB" w:rsidR="00891433" w:rsidRPr="001D1748" w:rsidRDefault="00891433" w:rsidP="00D469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1D1748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GCV = 0.</w:t>
            </w:r>
            <w:r w:rsidR="00586A16" w:rsidRPr="001D1748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002</w:t>
            </w:r>
            <w:r w:rsidR="005C6CAA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4044</w:t>
            </w:r>
            <w:r w:rsidRPr="001D1748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Scale est. = 0.</w:t>
            </w:r>
            <w:r w:rsidR="00586A16" w:rsidRPr="001D1748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002</w:t>
            </w:r>
            <w:r w:rsidR="005C6CAA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250</w:t>
            </w:r>
            <w:r w:rsidR="00586A16" w:rsidRPr="001D1748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1</w:t>
            </w:r>
            <w:r w:rsidRPr="001D1748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n = 4278</w:t>
            </w:r>
          </w:p>
        </w:tc>
      </w:tr>
    </w:tbl>
    <w:p w14:paraId="5D0C3301" w14:textId="77777777" w:rsidR="00891433" w:rsidRDefault="00891433" w:rsidP="00891433">
      <w:pPr>
        <w:spacing w:line="360" w:lineRule="auto"/>
      </w:pPr>
    </w:p>
    <w:p w14:paraId="1B3BE939" w14:textId="48CF47F9" w:rsidR="0068255C" w:rsidRPr="00DC6634" w:rsidRDefault="0068255C" w:rsidP="00206C72">
      <w:pPr>
        <w:spacing w:line="360" w:lineRule="auto"/>
        <w:rPr>
          <w:rFonts w:ascii="Times New Roman" w:hAnsi="Times New Roman" w:cs="Times New Roman"/>
        </w:rPr>
      </w:pPr>
      <w:r w:rsidRPr="00B26BC0">
        <w:rPr>
          <w:rFonts w:ascii="Times New Roman" w:hAnsi="Times New Roman" w:cs="Times New Roman"/>
          <w:b/>
          <w:bCs/>
        </w:rPr>
        <w:t>Table S</w:t>
      </w:r>
      <w:r w:rsidR="00B26BC0">
        <w:rPr>
          <w:rFonts w:ascii="Times New Roman" w:hAnsi="Times New Roman" w:cs="Times New Roman"/>
          <w:b/>
          <w:bCs/>
        </w:rPr>
        <w:t>3</w:t>
      </w:r>
      <w:r w:rsidRPr="00B26BC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387A5A">
        <w:rPr>
          <w:rFonts w:ascii="Times New Roman" w:hAnsi="Times New Roman" w:cs="Times New Roman"/>
        </w:rPr>
        <w:t xml:space="preserve">Relative fit </w:t>
      </w:r>
      <w:r w:rsidR="00B26BC0">
        <w:rPr>
          <w:rFonts w:ascii="Times New Roman" w:hAnsi="Times New Roman" w:cs="Times New Roman"/>
        </w:rPr>
        <w:t xml:space="preserve">of GAM analyzing the </w:t>
      </w:r>
      <w:r w:rsidR="002775EC">
        <w:rPr>
          <w:rFonts w:ascii="Times New Roman" w:hAnsi="Times New Roman" w:cs="Times New Roman"/>
        </w:rPr>
        <w:t>predictors for asthma%. AIC</w:t>
      </w:r>
      <w:r w:rsidR="00D201BC">
        <w:rPr>
          <w:rFonts w:ascii="Times New Roman" w:hAnsi="Times New Roman" w:cs="Times New Roman"/>
        </w:rPr>
        <w:t xml:space="preserve"> = Akaike information criterion. sumEDF indicates the degrees of freedom of the models. </w:t>
      </w:r>
      <w:r w:rsidR="00046374">
        <w:rPr>
          <w:rFonts w:ascii="Times New Roman" w:hAnsi="Times New Roman" w:cs="Times New Roman"/>
        </w:rPr>
        <w:t xml:space="preserve">Model 16 was selected as the best model because of the lowest AIC. </w:t>
      </w:r>
      <w:r w:rsidR="00635D5E">
        <w:rPr>
          <w:rFonts w:ascii="Times New Roman" w:hAnsi="Times New Roman" w:cs="Times New Roman"/>
        </w:rPr>
        <w:t xml:space="preserve">(related to Figure </w:t>
      </w:r>
      <w:r w:rsidR="007E176D">
        <w:rPr>
          <w:rFonts w:ascii="Times New Roman" w:hAnsi="Times New Roman" w:cs="Times New Roman"/>
        </w:rPr>
        <w:t>1C</w:t>
      </w:r>
      <w:r w:rsidR="00635D5E">
        <w:rPr>
          <w:rFonts w:ascii="Times New Roman" w:hAnsi="Times New Roman" w:cs="Times New Roman"/>
        </w:rPr>
        <w:t>)</w:t>
      </w:r>
      <w:r w:rsidR="00D201B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54"/>
        <w:gridCol w:w="1226"/>
        <w:gridCol w:w="1165"/>
        <w:gridCol w:w="10742"/>
      </w:tblGrid>
      <w:tr w:rsidR="00206C72" w14:paraId="3298525E" w14:textId="77777777" w:rsidTr="00A132D5">
        <w:tc>
          <w:tcPr>
            <w:tcW w:w="754" w:type="dxa"/>
          </w:tcPr>
          <w:p w14:paraId="35CC6835" w14:textId="63E1478B" w:rsidR="00206C72" w:rsidRPr="00606115" w:rsidRDefault="00ED7B19" w:rsidP="00AC2B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</w:t>
            </w:r>
          </w:p>
        </w:tc>
        <w:tc>
          <w:tcPr>
            <w:tcW w:w="1226" w:type="dxa"/>
          </w:tcPr>
          <w:p w14:paraId="7DC67E2F" w14:textId="10A41C2A" w:rsidR="00206C72" w:rsidRPr="00606115" w:rsidRDefault="00730B19" w:rsidP="00AC2B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C</w:t>
            </w:r>
          </w:p>
        </w:tc>
        <w:tc>
          <w:tcPr>
            <w:tcW w:w="1165" w:type="dxa"/>
          </w:tcPr>
          <w:p w14:paraId="42E3D579" w14:textId="54061C12" w:rsidR="00206C72" w:rsidRPr="00606115" w:rsidRDefault="000822B2" w:rsidP="00AC2B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EDF</w:t>
            </w:r>
          </w:p>
        </w:tc>
        <w:tc>
          <w:tcPr>
            <w:tcW w:w="10742" w:type="dxa"/>
          </w:tcPr>
          <w:p w14:paraId="39815B4C" w14:textId="5F982A7A" w:rsidR="00206C72" w:rsidRPr="00606115" w:rsidRDefault="000822B2" w:rsidP="00AC2B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ormula </w:t>
            </w:r>
          </w:p>
        </w:tc>
      </w:tr>
      <w:tr w:rsidR="00317664" w14:paraId="0D37D515" w14:textId="77777777" w:rsidTr="00A132D5">
        <w:tc>
          <w:tcPr>
            <w:tcW w:w="754" w:type="dxa"/>
          </w:tcPr>
          <w:p w14:paraId="189CBF3C" w14:textId="5EA76C96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6" w:type="dxa"/>
          </w:tcPr>
          <w:p w14:paraId="50612787" w14:textId="62B2EB76" w:rsidR="00317664" w:rsidRPr="00606115" w:rsidRDefault="00704B03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005.396</w:t>
            </w:r>
          </w:p>
        </w:tc>
        <w:tc>
          <w:tcPr>
            <w:tcW w:w="1165" w:type="dxa"/>
          </w:tcPr>
          <w:p w14:paraId="3A3651DE" w14:textId="78165029" w:rsidR="00317664" w:rsidRPr="00606115" w:rsidRDefault="0025451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63.74</w:t>
            </w:r>
          </w:p>
        </w:tc>
        <w:tc>
          <w:tcPr>
            <w:tcW w:w="10742" w:type="dxa"/>
          </w:tcPr>
          <w:p w14:paraId="50EF73BC" w14:textId="6BFB248E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1 + s(Country, bs = "re"))</w:t>
            </w:r>
          </w:p>
        </w:tc>
      </w:tr>
      <w:tr w:rsidR="00317664" w14:paraId="5FCC467D" w14:textId="77777777" w:rsidTr="00A132D5">
        <w:tc>
          <w:tcPr>
            <w:tcW w:w="754" w:type="dxa"/>
          </w:tcPr>
          <w:p w14:paraId="31F63BAE" w14:textId="2677D9C4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14:paraId="4E5C4CC4" w14:textId="4599ADD0" w:rsidR="00317664" w:rsidRPr="00606115" w:rsidRDefault="00704B03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046.657</w:t>
            </w:r>
          </w:p>
        </w:tc>
        <w:tc>
          <w:tcPr>
            <w:tcW w:w="1165" w:type="dxa"/>
          </w:tcPr>
          <w:p w14:paraId="45F9CAC7" w14:textId="6F3EEB2C" w:rsidR="00317664" w:rsidRPr="00606115" w:rsidRDefault="0025451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67.44</w:t>
            </w:r>
          </w:p>
        </w:tc>
        <w:tc>
          <w:tcPr>
            <w:tcW w:w="10742" w:type="dxa"/>
          </w:tcPr>
          <w:p w14:paraId="1AE50A63" w14:textId="1CB65F3D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Country, bs = "re") + s(GDP))</w:t>
            </w:r>
          </w:p>
        </w:tc>
      </w:tr>
      <w:tr w:rsidR="00317664" w14:paraId="4D4981D8" w14:textId="77777777" w:rsidTr="00A132D5">
        <w:tc>
          <w:tcPr>
            <w:tcW w:w="754" w:type="dxa"/>
          </w:tcPr>
          <w:p w14:paraId="3AB91109" w14:textId="5EE9F431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14:paraId="68CF6820" w14:textId="1CF32A72" w:rsidR="00317664" w:rsidRPr="00606115" w:rsidRDefault="00704B03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  <w:r w:rsidR="00B71A3D" w:rsidRPr="00606115">
              <w:rPr>
                <w:rFonts w:ascii="Times New Roman" w:hAnsi="Times New Roman" w:cs="Times New Roman"/>
                <w:sz w:val="18"/>
                <w:szCs w:val="18"/>
              </w:rPr>
              <w:t>84.177</w:t>
            </w:r>
          </w:p>
        </w:tc>
        <w:tc>
          <w:tcPr>
            <w:tcW w:w="1165" w:type="dxa"/>
          </w:tcPr>
          <w:p w14:paraId="77DA7601" w14:textId="3AF82DDB" w:rsidR="00317664" w:rsidRPr="00606115" w:rsidRDefault="00540FB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68.63</w:t>
            </w:r>
          </w:p>
        </w:tc>
        <w:tc>
          <w:tcPr>
            <w:tcW w:w="10742" w:type="dxa"/>
          </w:tcPr>
          <w:p w14:paraId="12EDF12A" w14:textId="1B70602F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Country, bs = "re") + s(Year))</w:t>
            </w:r>
          </w:p>
        </w:tc>
      </w:tr>
      <w:tr w:rsidR="00317664" w14:paraId="4E1DE267" w14:textId="77777777" w:rsidTr="00A132D5">
        <w:tc>
          <w:tcPr>
            <w:tcW w:w="754" w:type="dxa"/>
          </w:tcPr>
          <w:p w14:paraId="18070E0B" w14:textId="5049DA49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</w:tcPr>
          <w:p w14:paraId="61B275EA" w14:textId="0C0FD7FE" w:rsidR="00317664" w:rsidRPr="00606115" w:rsidRDefault="00B71A3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182.928</w:t>
            </w:r>
          </w:p>
        </w:tc>
        <w:tc>
          <w:tcPr>
            <w:tcW w:w="1165" w:type="dxa"/>
          </w:tcPr>
          <w:p w14:paraId="16627B82" w14:textId="19FF1039" w:rsidR="00317664" w:rsidRPr="00606115" w:rsidRDefault="00540FB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77.04</w:t>
            </w:r>
          </w:p>
        </w:tc>
        <w:tc>
          <w:tcPr>
            <w:tcW w:w="10742" w:type="dxa"/>
          </w:tcPr>
          <w:p w14:paraId="5B28FA79" w14:textId="4126A751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Year) + s(GDP) + s(Country, bs = "re"))</w:t>
            </w:r>
          </w:p>
        </w:tc>
      </w:tr>
      <w:tr w:rsidR="00317664" w14:paraId="04972A24" w14:textId="77777777" w:rsidTr="00A132D5">
        <w:tc>
          <w:tcPr>
            <w:tcW w:w="754" w:type="dxa"/>
          </w:tcPr>
          <w:p w14:paraId="6B835937" w14:textId="3C47FE3B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</w:tcPr>
          <w:p w14:paraId="29027DFB" w14:textId="2AD34407" w:rsidR="00317664" w:rsidRPr="00606115" w:rsidRDefault="00B71A3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221.603</w:t>
            </w:r>
          </w:p>
        </w:tc>
        <w:tc>
          <w:tcPr>
            <w:tcW w:w="1165" w:type="dxa"/>
          </w:tcPr>
          <w:p w14:paraId="5FA7C858" w14:textId="49D690F8" w:rsidR="00317664" w:rsidRPr="00606115" w:rsidRDefault="00540FB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85.02</w:t>
            </w:r>
          </w:p>
        </w:tc>
        <w:tc>
          <w:tcPr>
            <w:tcW w:w="10742" w:type="dxa"/>
          </w:tcPr>
          <w:p w14:paraId="42BDC0B8" w14:textId="02EDA9C4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te(Year, GDP) + s(Country, bs = "re"))</w:t>
            </w:r>
          </w:p>
        </w:tc>
      </w:tr>
      <w:tr w:rsidR="00317664" w14:paraId="527DF432" w14:textId="77777777" w:rsidTr="00A132D5">
        <w:tc>
          <w:tcPr>
            <w:tcW w:w="754" w:type="dxa"/>
          </w:tcPr>
          <w:p w14:paraId="36384BA5" w14:textId="30F103DD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</w:tcPr>
          <w:p w14:paraId="28BAC4FF" w14:textId="364973F9" w:rsidR="00317664" w:rsidRPr="00606115" w:rsidRDefault="00B71A3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372.593</w:t>
            </w:r>
          </w:p>
        </w:tc>
        <w:tc>
          <w:tcPr>
            <w:tcW w:w="1165" w:type="dxa"/>
          </w:tcPr>
          <w:p w14:paraId="20242C20" w14:textId="221B1E86" w:rsidR="00317664" w:rsidRPr="00606115" w:rsidRDefault="005E19CF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72.60</w:t>
            </w:r>
          </w:p>
        </w:tc>
        <w:tc>
          <w:tcPr>
            <w:tcW w:w="10742" w:type="dxa"/>
          </w:tcPr>
          <w:p w14:paraId="26BD9806" w14:textId="729687C9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MHD%) + s(Country, bs = "re"))</w:t>
            </w:r>
          </w:p>
        </w:tc>
      </w:tr>
      <w:tr w:rsidR="00317664" w14:paraId="2A24E968" w14:textId="77777777" w:rsidTr="00A132D5">
        <w:tc>
          <w:tcPr>
            <w:tcW w:w="754" w:type="dxa"/>
          </w:tcPr>
          <w:p w14:paraId="450E1015" w14:textId="292DF460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26" w:type="dxa"/>
          </w:tcPr>
          <w:p w14:paraId="478BE160" w14:textId="6F70FA24" w:rsidR="00317664" w:rsidRPr="00606115" w:rsidRDefault="00B71A3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498.153</w:t>
            </w:r>
          </w:p>
        </w:tc>
        <w:tc>
          <w:tcPr>
            <w:tcW w:w="1165" w:type="dxa"/>
          </w:tcPr>
          <w:p w14:paraId="5C52015B" w14:textId="25C3D23F" w:rsidR="00317664" w:rsidRPr="00606115" w:rsidRDefault="005E19CF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77.68</w:t>
            </w:r>
          </w:p>
        </w:tc>
        <w:tc>
          <w:tcPr>
            <w:tcW w:w="10742" w:type="dxa"/>
          </w:tcPr>
          <w:p w14:paraId="510AE5F6" w14:textId="13E42415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MHD%) + s(Year) + s(Country, bs = "re"))</w:t>
            </w:r>
          </w:p>
        </w:tc>
      </w:tr>
      <w:tr w:rsidR="00317664" w14:paraId="5AFEDE3E" w14:textId="77777777" w:rsidTr="00A132D5">
        <w:tc>
          <w:tcPr>
            <w:tcW w:w="754" w:type="dxa"/>
          </w:tcPr>
          <w:p w14:paraId="7E14007F" w14:textId="6304DE77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6" w:type="dxa"/>
          </w:tcPr>
          <w:p w14:paraId="606402B8" w14:textId="484488D5" w:rsidR="00317664" w:rsidRPr="00606115" w:rsidRDefault="00B71A3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C0E92" w:rsidRPr="00606115">
              <w:rPr>
                <w:rFonts w:ascii="Times New Roman" w:hAnsi="Times New Roman" w:cs="Times New Roman"/>
                <w:sz w:val="18"/>
                <w:szCs w:val="18"/>
              </w:rPr>
              <w:t>6466.578</w:t>
            </w:r>
          </w:p>
        </w:tc>
        <w:tc>
          <w:tcPr>
            <w:tcW w:w="1165" w:type="dxa"/>
          </w:tcPr>
          <w:p w14:paraId="77C92CF9" w14:textId="3DAFE435" w:rsidR="00317664" w:rsidRPr="00606115" w:rsidRDefault="005E19CF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81.16</w:t>
            </w:r>
          </w:p>
        </w:tc>
        <w:tc>
          <w:tcPr>
            <w:tcW w:w="10742" w:type="dxa"/>
          </w:tcPr>
          <w:p w14:paraId="7BCF4E61" w14:textId="3248FFFD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MHD%) + s(GDP) + s(Country, bs = "re"))</w:t>
            </w:r>
          </w:p>
        </w:tc>
      </w:tr>
      <w:tr w:rsidR="00317664" w14:paraId="199DCC8C" w14:textId="77777777" w:rsidTr="00A132D5">
        <w:tc>
          <w:tcPr>
            <w:tcW w:w="754" w:type="dxa"/>
          </w:tcPr>
          <w:p w14:paraId="51F3D4E2" w14:textId="4CD76208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6" w:type="dxa"/>
          </w:tcPr>
          <w:p w14:paraId="123ABAE5" w14:textId="16769585" w:rsidR="00317664" w:rsidRPr="00606115" w:rsidRDefault="00CC0E92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629.696</w:t>
            </w:r>
          </w:p>
        </w:tc>
        <w:tc>
          <w:tcPr>
            <w:tcW w:w="1165" w:type="dxa"/>
          </w:tcPr>
          <w:p w14:paraId="7220A008" w14:textId="6E5CFDDF" w:rsidR="00317664" w:rsidRPr="00606115" w:rsidRDefault="005E19CF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86.90</w:t>
            </w:r>
          </w:p>
        </w:tc>
        <w:tc>
          <w:tcPr>
            <w:tcW w:w="10742" w:type="dxa"/>
          </w:tcPr>
          <w:p w14:paraId="68A83FA0" w14:textId="359155E4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MHD%) + s(Year) + s(GDP) + s(Country, bs = "re"))</w:t>
            </w:r>
          </w:p>
        </w:tc>
      </w:tr>
      <w:tr w:rsidR="00317664" w14:paraId="70F9EBDA" w14:textId="77777777" w:rsidTr="00A132D5">
        <w:tc>
          <w:tcPr>
            <w:tcW w:w="754" w:type="dxa"/>
          </w:tcPr>
          <w:p w14:paraId="2A8DC300" w14:textId="7DD8AED6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6" w:type="dxa"/>
          </w:tcPr>
          <w:p w14:paraId="1B7EB257" w14:textId="3E7A3656" w:rsidR="00317664" w:rsidRPr="00606115" w:rsidRDefault="00CC0E92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53D80" w:rsidRPr="00606115">
              <w:rPr>
                <w:rFonts w:ascii="Times New Roman" w:hAnsi="Times New Roman" w:cs="Times New Roman"/>
                <w:sz w:val="18"/>
                <w:szCs w:val="18"/>
              </w:rPr>
              <w:t>6683.406</w:t>
            </w:r>
          </w:p>
        </w:tc>
        <w:tc>
          <w:tcPr>
            <w:tcW w:w="1165" w:type="dxa"/>
          </w:tcPr>
          <w:p w14:paraId="668C7730" w14:textId="78C4150C" w:rsidR="00317664" w:rsidRPr="00606115" w:rsidRDefault="005E19CF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94.13</w:t>
            </w:r>
          </w:p>
        </w:tc>
        <w:tc>
          <w:tcPr>
            <w:tcW w:w="10742" w:type="dxa"/>
          </w:tcPr>
          <w:p w14:paraId="35C5667F" w14:textId="2398E286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MHD%) + te(Year, GDP) + s(Country, bs = "re"))</w:t>
            </w:r>
          </w:p>
        </w:tc>
      </w:tr>
      <w:tr w:rsidR="00317664" w14:paraId="50B8ACB5" w14:textId="77777777" w:rsidTr="00A132D5">
        <w:tc>
          <w:tcPr>
            <w:tcW w:w="754" w:type="dxa"/>
          </w:tcPr>
          <w:p w14:paraId="41442689" w14:textId="7CB83117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6" w:type="dxa"/>
          </w:tcPr>
          <w:p w14:paraId="6E871F0C" w14:textId="0A445C1B" w:rsidR="00317664" w:rsidRPr="00606115" w:rsidRDefault="00353D80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600.789</w:t>
            </w:r>
          </w:p>
        </w:tc>
        <w:tc>
          <w:tcPr>
            <w:tcW w:w="1165" w:type="dxa"/>
          </w:tcPr>
          <w:p w14:paraId="50BF01ED" w14:textId="7CCCF40D" w:rsidR="00317664" w:rsidRPr="00606115" w:rsidRDefault="00E65F7A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92.65</w:t>
            </w:r>
          </w:p>
        </w:tc>
        <w:tc>
          <w:tcPr>
            <w:tcW w:w="10742" w:type="dxa"/>
          </w:tcPr>
          <w:p w14:paraId="4AB9B099" w14:textId="3B36E83A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te(MHD%, GDP) + s(Year) + s(Country, bs = "re"))</w:t>
            </w:r>
          </w:p>
        </w:tc>
      </w:tr>
      <w:tr w:rsidR="00317664" w14:paraId="0008126A" w14:textId="77777777" w:rsidTr="00A132D5">
        <w:tc>
          <w:tcPr>
            <w:tcW w:w="754" w:type="dxa"/>
          </w:tcPr>
          <w:p w14:paraId="2BAFC599" w14:textId="4140282E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6" w:type="dxa"/>
          </w:tcPr>
          <w:p w14:paraId="113C4578" w14:textId="101320C3" w:rsidR="00317664" w:rsidRPr="00606115" w:rsidRDefault="00353D80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577.306</w:t>
            </w:r>
          </w:p>
        </w:tc>
        <w:tc>
          <w:tcPr>
            <w:tcW w:w="1165" w:type="dxa"/>
          </w:tcPr>
          <w:p w14:paraId="5041B9A0" w14:textId="2FA73AE3" w:rsidR="00317664" w:rsidRPr="00606115" w:rsidRDefault="00E65F7A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95.48</w:t>
            </w:r>
          </w:p>
        </w:tc>
        <w:tc>
          <w:tcPr>
            <w:tcW w:w="10742" w:type="dxa"/>
          </w:tcPr>
          <w:p w14:paraId="047B0F56" w14:textId="4477BFBA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te(MHD%, Year) + s(GDP) + s(Country, bs = "re"))</w:t>
            </w:r>
          </w:p>
        </w:tc>
      </w:tr>
      <w:tr w:rsidR="00317664" w14:paraId="4B5F07CE" w14:textId="77777777" w:rsidTr="00A132D5">
        <w:tc>
          <w:tcPr>
            <w:tcW w:w="754" w:type="dxa"/>
          </w:tcPr>
          <w:p w14:paraId="7EC19208" w14:textId="55524B0B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6" w:type="dxa"/>
          </w:tcPr>
          <w:p w14:paraId="630C39BC" w14:textId="1396BAA1" w:rsidR="00317664" w:rsidRPr="00606115" w:rsidRDefault="00353D80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7170.909</w:t>
            </w:r>
          </w:p>
        </w:tc>
        <w:tc>
          <w:tcPr>
            <w:tcW w:w="1165" w:type="dxa"/>
          </w:tcPr>
          <w:p w14:paraId="670FD2D0" w14:textId="327F40F6" w:rsidR="00317664" w:rsidRPr="00606115" w:rsidRDefault="00E65F7A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79.89</w:t>
            </w:r>
          </w:p>
        </w:tc>
        <w:tc>
          <w:tcPr>
            <w:tcW w:w="10742" w:type="dxa"/>
          </w:tcPr>
          <w:p w14:paraId="65175685" w14:textId="4103276D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te(MHD%, Year, GDP) + s(Country, bs = "re"))</w:t>
            </w:r>
          </w:p>
        </w:tc>
      </w:tr>
      <w:tr w:rsidR="00317664" w14:paraId="1AEABF95" w14:textId="77777777" w:rsidTr="00A132D5">
        <w:tc>
          <w:tcPr>
            <w:tcW w:w="754" w:type="dxa"/>
          </w:tcPr>
          <w:p w14:paraId="63ABA58C" w14:textId="5115D922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26" w:type="dxa"/>
          </w:tcPr>
          <w:p w14:paraId="4AFAE312" w14:textId="719FE7DC" w:rsidR="00317664" w:rsidRPr="00606115" w:rsidRDefault="00353D80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472.943</w:t>
            </w:r>
          </w:p>
        </w:tc>
        <w:tc>
          <w:tcPr>
            <w:tcW w:w="1165" w:type="dxa"/>
          </w:tcPr>
          <w:p w14:paraId="15E60302" w14:textId="0A48CD87" w:rsidR="00317664" w:rsidRPr="00606115" w:rsidRDefault="00FD1E52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87.27</w:t>
            </w:r>
          </w:p>
        </w:tc>
        <w:tc>
          <w:tcPr>
            <w:tcW w:w="10742" w:type="dxa"/>
          </w:tcPr>
          <w:p w14:paraId="340E128F" w14:textId="310C46CF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te(MHD%, Year) + s(Country, bs = "re"))</w:t>
            </w:r>
          </w:p>
        </w:tc>
      </w:tr>
      <w:tr w:rsidR="00317664" w14:paraId="0C489833" w14:textId="77777777" w:rsidTr="00A132D5">
        <w:tc>
          <w:tcPr>
            <w:tcW w:w="754" w:type="dxa"/>
          </w:tcPr>
          <w:p w14:paraId="38753F71" w14:textId="4E37DC05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26" w:type="dxa"/>
          </w:tcPr>
          <w:p w14:paraId="050F94AA" w14:textId="79253DB8" w:rsidR="00317664" w:rsidRPr="00606115" w:rsidRDefault="00353D80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6414.504</w:t>
            </w:r>
          </w:p>
        </w:tc>
        <w:tc>
          <w:tcPr>
            <w:tcW w:w="1165" w:type="dxa"/>
          </w:tcPr>
          <w:p w14:paraId="41C70397" w14:textId="3928375F" w:rsidR="00317664" w:rsidRPr="00606115" w:rsidRDefault="00FD1E52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0742" w:type="dxa"/>
          </w:tcPr>
          <w:p w14:paraId="0AE19CCA" w14:textId="3F052E3E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te(MHD%, GDP) + s(Country, bs = "re"))</w:t>
            </w:r>
          </w:p>
        </w:tc>
      </w:tr>
      <w:tr w:rsidR="00317664" w14:paraId="1E6158F2" w14:textId="77777777" w:rsidTr="00A132D5">
        <w:tc>
          <w:tcPr>
            <w:tcW w:w="754" w:type="dxa"/>
          </w:tcPr>
          <w:p w14:paraId="3B05FEE7" w14:textId="68EED285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26" w:type="dxa"/>
          </w:tcPr>
          <w:p w14:paraId="7010B523" w14:textId="56420740" w:rsidR="00317664" w:rsidRPr="00606115" w:rsidRDefault="00B7088E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7067.771</w:t>
            </w:r>
          </w:p>
        </w:tc>
        <w:tc>
          <w:tcPr>
            <w:tcW w:w="1165" w:type="dxa"/>
          </w:tcPr>
          <w:p w14:paraId="4C01FC05" w14:textId="1F2A22CA" w:rsidR="00317664" w:rsidRPr="00606115" w:rsidRDefault="00FD1E52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40.75</w:t>
            </w:r>
          </w:p>
        </w:tc>
        <w:tc>
          <w:tcPr>
            <w:tcW w:w="10742" w:type="dxa"/>
          </w:tcPr>
          <w:p w14:paraId="032E32D9" w14:textId="44CBDF75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MHD%) + s(Year) + s(GDP) + ti(MHD%, Year, GDP) + s(Country, bs = "re"), data = complete</w:t>
            </w:r>
          </w:p>
        </w:tc>
      </w:tr>
      <w:tr w:rsidR="00317664" w14:paraId="516F2F1B" w14:textId="77777777" w:rsidTr="00A132D5">
        <w:tc>
          <w:tcPr>
            <w:tcW w:w="754" w:type="dxa"/>
          </w:tcPr>
          <w:p w14:paraId="7CFD7F15" w14:textId="3BB31B18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26" w:type="dxa"/>
          </w:tcPr>
          <w:p w14:paraId="240144F0" w14:textId="1E3BF278" w:rsidR="00317664" w:rsidRPr="00606115" w:rsidRDefault="00B7088E" w:rsidP="003176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392.585</w:t>
            </w:r>
          </w:p>
        </w:tc>
        <w:tc>
          <w:tcPr>
            <w:tcW w:w="1165" w:type="dxa"/>
          </w:tcPr>
          <w:p w14:paraId="5FBE6BD9" w14:textId="715867EC" w:rsidR="00317664" w:rsidRPr="00606115" w:rsidRDefault="00903FCA" w:rsidP="003176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.31</w:t>
            </w:r>
          </w:p>
        </w:tc>
        <w:tc>
          <w:tcPr>
            <w:tcW w:w="10742" w:type="dxa"/>
          </w:tcPr>
          <w:p w14:paraId="273C5AAC" w14:textId="5C486AA9" w:rsidR="00317664" w:rsidRPr="00606115" w:rsidRDefault="00317664" w:rsidP="0031766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606115">
              <w:rPr>
                <w:b/>
                <w:bCs/>
                <w:sz w:val="18"/>
                <w:szCs w:val="18"/>
              </w:rPr>
              <w:t>gam(Asthma% ~ s(MHD%) + s(Year) + s(GDP) + ti(MHD%, Year, GDP) +  ti(MHD%, Year) + ti(MHD%, GDP) + ti(GDP, Year) + s(Country, bs = "re"))</w:t>
            </w:r>
          </w:p>
        </w:tc>
      </w:tr>
      <w:tr w:rsidR="00317664" w14:paraId="1D8B49D2" w14:textId="77777777" w:rsidTr="00A132D5">
        <w:tc>
          <w:tcPr>
            <w:tcW w:w="754" w:type="dxa"/>
          </w:tcPr>
          <w:p w14:paraId="316F089C" w14:textId="1E18B955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6" w:type="dxa"/>
          </w:tcPr>
          <w:p w14:paraId="0BAA0E6F" w14:textId="6A665DCA" w:rsidR="00317664" w:rsidRPr="00606115" w:rsidRDefault="00B7088E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8176C" w:rsidRPr="00606115">
              <w:rPr>
                <w:rFonts w:ascii="Times New Roman" w:hAnsi="Times New Roman" w:cs="Times New Roman"/>
                <w:sz w:val="18"/>
                <w:szCs w:val="18"/>
              </w:rPr>
              <w:t>6882.094</w:t>
            </w:r>
          </w:p>
        </w:tc>
        <w:tc>
          <w:tcPr>
            <w:tcW w:w="1165" w:type="dxa"/>
          </w:tcPr>
          <w:p w14:paraId="15F86FED" w14:textId="5992EC07" w:rsidR="00317664" w:rsidRPr="00606115" w:rsidRDefault="00C4409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25.35</w:t>
            </w:r>
          </w:p>
        </w:tc>
        <w:tc>
          <w:tcPr>
            <w:tcW w:w="10742" w:type="dxa"/>
          </w:tcPr>
          <w:p w14:paraId="76EA8207" w14:textId="6130C975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MHD%) + s(Year) + s(GDP) + ti(MHD%, Year) + ti(MHD%, GDP) + ti(GDP, Year) + s(Country, bs = "re"))</w:t>
            </w:r>
          </w:p>
        </w:tc>
      </w:tr>
      <w:tr w:rsidR="00317664" w14:paraId="746299E2" w14:textId="77777777" w:rsidTr="00A132D5">
        <w:tc>
          <w:tcPr>
            <w:tcW w:w="754" w:type="dxa"/>
          </w:tcPr>
          <w:p w14:paraId="225E5C16" w14:textId="27C4AE61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26" w:type="dxa"/>
          </w:tcPr>
          <w:p w14:paraId="18FF84F2" w14:textId="41C4941C" w:rsidR="00317664" w:rsidRPr="00606115" w:rsidRDefault="00A8176C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7338.786</w:t>
            </w:r>
          </w:p>
        </w:tc>
        <w:tc>
          <w:tcPr>
            <w:tcW w:w="1165" w:type="dxa"/>
          </w:tcPr>
          <w:p w14:paraId="1D9C004C" w14:textId="1A45D648" w:rsidR="00317664" w:rsidRPr="00606115" w:rsidRDefault="00C4409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76.73</w:t>
            </w:r>
          </w:p>
        </w:tc>
        <w:tc>
          <w:tcPr>
            <w:tcW w:w="10742" w:type="dxa"/>
          </w:tcPr>
          <w:p w14:paraId="04C428EC" w14:textId="27AD7535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MHD%) + s(Year) + s(GDP) + ti(MHD%, Year, GDP) + ti(MHD%, GDP) + ti(GDP, Year) + s(Country, bs = "re"))</w:t>
            </w:r>
          </w:p>
        </w:tc>
      </w:tr>
      <w:tr w:rsidR="00317664" w14:paraId="6CC01E5B" w14:textId="77777777" w:rsidTr="00A132D5">
        <w:tc>
          <w:tcPr>
            <w:tcW w:w="754" w:type="dxa"/>
          </w:tcPr>
          <w:p w14:paraId="05B65D21" w14:textId="44A8A529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26" w:type="dxa"/>
          </w:tcPr>
          <w:p w14:paraId="401F6F5D" w14:textId="01A8ED7E" w:rsidR="00317664" w:rsidRPr="00606115" w:rsidRDefault="00A8176C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7288.454</w:t>
            </w:r>
          </w:p>
        </w:tc>
        <w:tc>
          <w:tcPr>
            <w:tcW w:w="1165" w:type="dxa"/>
          </w:tcPr>
          <w:p w14:paraId="11001B5B" w14:textId="69F1B91D" w:rsidR="00317664" w:rsidRPr="00606115" w:rsidRDefault="00C4409D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72.75</w:t>
            </w:r>
          </w:p>
        </w:tc>
        <w:tc>
          <w:tcPr>
            <w:tcW w:w="10742" w:type="dxa"/>
          </w:tcPr>
          <w:p w14:paraId="4C2619FF" w14:textId="447634B7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MHD%) + s(Year) + s(GDP) + ti(MHD%, Year, GDP) + ti(MHD%, Year) + ti(GDP, Year) + s(Country, bs = "re"))</w:t>
            </w:r>
          </w:p>
        </w:tc>
      </w:tr>
      <w:tr w:rsidR="00317664" w14:paraId="3F09C981" w14:textId="77777777" w:rsidTr="00A132D5">
        <w:tc>
          <w:tcPr>
            <w:tcW w:w="754" w:type="dxa"/>
          </w:tcPr>
          <w:p w14:paraId="21597748" w14:textId="49F7BA35" w:rsidR="00317664" w:rsidRPr="00606115" w:rsidRDefault="00317664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6" w:type="dxa"/>
          </w:tcPr>
          <w:p w14:paraId="0041C021" w14:textId="0A170828" w:rsidR="00317664" w:rsidRPr="00606115" w:rsidRDefault="00A8176C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-7300.799</w:t>
            </w:r>
          </w:p>
        </w:tc>
        <w:tc>
          <w:tcPr>
            <w:tcW w:w="1165" w:type="dxa"/>
          </w:tcPr>
          <w:p w14:paraId="75746396" w14:textId="01C17D6F" w:rsidR="00317664" w:rsidRPr="00606115" w:rsidRDefault="003D223A" w:rsidP="0031766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6115">
              <w:rPr>
                <w:rFonts w:ascii="Times New Roman" w:hAnsi="Times New Roman" w:cs="Times New Roman"/>
                <w:sz w:val="18"/>
                <w:szCs w:val="18"/>
              </w:rPr>
              <w:t>270.62</w:t>
            </w:r>
          </w:p>
        </w:tc>
        <w:tc>
          <w:tcPr>
            <w:tcW w:w="10742" w:type="dxa"/>
          </w:tcPr>
          <w:p w14:paraId="0D1D7B24" w14:textId="05D12EBE" w:rsidR="00317664" w:rsidRPr="00606115" w:rsidRDefault="00317664" w:rsidP="00317664">
            <w:pPr>
              <w:spacing w:line="360" w:lineRule="auto"/>
              <w:rPr>
                <w:sz w:val="18"/>
                <w:szCs w:val="18"/>
              </w:rPr>
            </w:pPr>
            <w:r w:rsidRPr="00606115">
              <w:rPr>
                <w:sz w:val="18"/>
                <w:szCs w:val="18"/>
              </w:rPr>
              <w:t>gam(Asthma% ~ s(MHD%) + s(Year) + s(GDP) + ti(MHD%, Year, GDP) + ti(MHD%, Year) + ti(MHD%, GDP) + s(Country, bs = "re"))</w:t>
            </w:r>
          </w:p>
        </w:tc>
      </w:tr>
    </w:tbl>
    <w:p w14:paraId="34CBB20A" w14:textId="6AF0BF9A" w:rsidR="00EE2FC8" w:rsidRDefault="00EE2FC8" w:rsidP="006E02D7">
      <w:pPr>
        <w:spacing w:line="360" w:lineRule="auto"/>
      </w:pPr>
    </w:p>
    <w:p w14:paraId="212E4997" w14:textId="46176C98" w:rsidR="003C1715" w:rsidRPr="00635D5E" w:rsidRDefault="00635D5E" w:rsidP="006E02D7">
      <w:pPr>
        <w:spacing w:line="360" w:lineRule="auto"/>
        <w:rPr>
          <w:rFonts w:ascii="Times New Roman" w:hAnsi="Times New Roman" w:cs="Times New Roman"/>
        </w:rPr>
      </w:pPr>
      <w:r w:rsidRPr="00A81E43">
        <w:rPr>
          <w:rFonts w:ascii="Times New Roman" w:hAnsi="Times New Roman" w:cs="Times New Roman"/>
          <w:b/>
          <w:bCs/>
        </w:rPr>
        <w:t>Table S4.</w:t>
      </w:r>
      <w:r w:rsidRPr="00635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timated effects of </w:t>
      </w:r>
      <w:r w:rsidR="00A81E43">
        <w:rPr>
          <w:rFonts w:ascii="Times New Roman" w:hAnsi="Times New Roman" w:cs="Times New Roman"/>
        </w:rPr>
        <w:t xml:space="preserve">MHD%, GDP per capita and year on asthma%. (related to Figure </w:t>
      </w:r>
      <w:r w:rsidR="007E176D">
        <w:rPr>
          <w:rFonts w:ascii="Times New Roman" w:hAnsi="Times New Roman" w:cs="Times New Roman"/>
        </w:rPr>
        <w:t>1C</w:t>
      </w:r>
      <w:r w:rsidR="00A81E43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1557D" w14:paraId="025E6EBC" w14:textId="77777777" w:rsidTr="008E1ACF">
        <w:tc>
          <w:tcPr>
            <w:tcW w:w="12950" w:type="dxa"/>
            <w:gridSpan w:val="5"/>
          </w:tcPr>
          <w:p w14:paraId="49CE173D" w14:textId="03D1142F" w:rsidR="00B1557D" w:rsidRPr="001D1748" w:rsidRDefault="00B1557D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 xml:space="preserve">Parametric coefficients </w:t>
            </w:r>
          </w:p>
        </w:tc>
      </w:tr>
      <w:tr w:rsidR="003C1715" w14:paraId="2E5F944A" w14:textId="77777777" w:rsidTr="003C1715">
        <w:tc>
          <w:tcPr>
            <w:tcW w:w="2590" w:type="dxa"/>
          </w:tcPr>
          <w:p w14:paraId="7BCAC12A" w14:textId="77777777" w:rsidR="003C1715" w:rsidRPr="001D1748" w:rsidRDefault="003C1715" w:rsidP="006E02D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90" w:type="dxa"/>
          </w:tcPr>
          <w:p w14:paraId="2C61622C" w14:textId="2D1F849D" w:rsidR="003C1715" w:rsidRPr="001D1748" w:rsidRDefault="009058FB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2590" w:type="dxa"/>
          </w:tcPr>
          <w:p w14:paraId="2EFFEA68" w14:textId="07B51B60" w:rsidR="003C1715" w:rsidRPr="001D1748" w:rsidRDefault="009058FB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Std.Error</w:t>
            </w:r>
          </w:p>
        </w:tc>
        <w:tc>
          <w:tcPr>
            <w:tcW w:w="2590" w:type="dxa"/>
          </w:tcPr>
          <w:p w14:paraId="2AD06901" w14:textId="2AC42807" w:rsidR="003C1715" w:rsidRPr="001D1748" w:rsidRDefault="00915453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t</w:t>
            </w:r>
            <w:r w:rsidR="009058FB" w:rsidRPr="001D1748">
              <w:rPr>
                <w:b/>
                <w:bCs/>
                <w:sz w:val="18"/>
                <w:szCs w:val="18"/>
              </w:rPr>
              <w:t xml:space="preserve"> value </w:t>
            </w:r>
          </w:p>
        </w:tc>
        <w:tc>
          <w:tcPr>
            <w:tcW w:w="2590" w:type="dxa"/>
          </w:tcPr>
          <w:p w14:paraId="1859214F" w14:textId="1F1BA020" w:rsidR="003C1715" w:rsidRPr="001D1748" w:rsidRDefault="009058FB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Pr(&gt;|t|)</w:t>
            </w:r>
          </w:p>
        </w:tc>
      </w:tr>
      <w:tr w:rsidR="003C1715" w14:paraId="0A8C26AC" w14:textId="77777777" w:rsidTr="003C1715">
        <w:tc>
          <w:tcPr>
            <w:tcW w:w="2590" w:type="dxa"/>
          </w:tcPr>
          <w:p w14:paraId="23C8A464" w14:textId="63EAC994" w:rsidR="003C1715" w:rsidRPr="001D1748" w:rsidRDefault="003C1715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(Intercept)</w:t>
            </w:r>
          </w:p>
        </w:tc>
        <w:tc>
          <w:tcPr>
            <w:tcW w:w="2590" w:type="dxa"/>
          </w:tcPr>
          <w:p w14:paraId="63574B12" w14:textId="58219050" w:rsidR="003C1715" w:rsidRPr="001D1748" w:rsidRDefault="003430DC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-2.580</w:t>
            </w:r>
            <w:r w:rsidR="00F01BA5">
              <w:rPr>
                <w:sz w:val="18"/>
                <w:szCs w:val="18"/>
              </w:rPr>
              <w:t>8</w:t>
            </w:r>
          </w:p>
        </w:tc>
        <w:tc>
          <w:tcPr>
            <w:tcW w:w="2590" w:type="dxa"/>
          </w:tcPr>
          <w:p w14:paraId="26E7DAF7" w14:textId="5F95AE1F" w:rsidR="003C1715" w:rsidRPr="001D1748" w:rsidRDefault="003430DC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0.</w:t>
            </w:r>
            <w:r w:rsidR="00F01BA5">
              <w:rPr>
                <w:sz w:val="18"/>
                <w:szCs w:val="18"/>
              </w:rPr>
              <w:t>3884</w:t>
            </w:r>
          </w:p>
        </w:tc>
        <w:tc>
          <w:tcPr>
            <w:tcW w:w="2590" w:type="dxa"/>
          </w:tcPr>
          <w:p w14:paraId="27C7FF03" w14:textId="4BAA044A" w:rsidR="003C1715" w:rsidRPr="001D1748" w:rsidRDefault="003430DC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-</w:t>
            </w:r>
            <w:r w:rsidR="00230A2B">
              <w:rPr>
                <w:sz w:val="18"/>
                <w:szCs w:val="18"/>
              </w:rPr>
              <w:t>6.644</w:t>
            </w:r>
          </w:p>
        </w:tc>
        <w:tc>
          <w:tcPr>
            <w:tcW w:w="2590" w:type="dxa"/>
          </w:tcPr>
          <w:p w14:paraId="3E8EE24B" w14:textId="537A3AA9" w:rsidR="003C1715" w:rsidRPr="001D1748" w:rsidRDefault="00230A2B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  <w:r w:rsidR="003430DC" w:rsidRPr="001D1748">
              <w:rPr>
                <w:sz w:val="18"/>
                <w:szCs w:val="18"/>
              </w:rPr>
              <w:t>e-1</w:t>
            </w:r>
            <w:r>
              <w:rPr>
                <w:sz w:val="18"/>
                <w:szCs w:val="18"/>
              </w:rPr>
              <w:t>1</w:t>
            </w:r>
          </w:p>
        </w:tc>
      </w:tr>
      <w:tr w:rsidR="00B1557D" w14:paraId="4F8F5DED" w14:textId="77777777" w:rsidTr="007F524E">
        <w:tc>
          <w:tcPr>
            <w:tcW w:w="12950" w:type="dxa"/>
            <w:gridSpan w:val="5"/>
          </w:tcPr>
          <w:p w14:paraId="389F3A61" w14:textId="0B96C9B9" w:rsidR="00B1557D" w:rsidRPr="001D1748" w:rsidRDefault="00B1557D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 xml:space="preserve">Approximate significance of smooth terms </w:t>
            </w:r>
          </w:p>
        </w:tc>
      </w:tr>
      <w:tr w:rsidR="003C1715" w14:paraId="33538737" w14:textId="77777777" w:rsidTr="003C1715">
        <w:tc>
          <w:tcPr>
            <w:tcW w:w="2590" w:type="dxa"/>
          </w:tcPr>
          <w:p w14:paraId="4A1319E6" w14:textId="77777777" w:rsidR="003C1715" w:rsidRPr="001D1748" w:rsidRDefault="003C1715" w:rsidP="006E02D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90" w:type="dxa"/>
          </w:tcPr>
          <w:p w14:paraId="59D56D5C" w14:textId="6554A9A8" w:rsidR="003C1715" w:rsidRPr="001D1748" w:rsidRDefault="00B1557D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edf</w:t>
            </w:r>
          </w:p>
        </w:tc>
        <w:tc>
          <w:tcPr>
            <w:tcW w:w="2590" w:type="dxa"/>
          </w:tcPr>
          <w:p w14:paraId="6BD15655" w14:textId="180602CD" w:rsidR="003C1715" w:rsidRPr="001D1748" w:rsidRDefault="003430DC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Ref.df</w:t>
            </w:r>
          </w:p>
        </w:tc>
        <w:tc>
          <w:tcPr>
            <w:tcW w:w="2590" w:type="dxa"/>
          </w:tcPr>
          <w:p w14:paraId="58E9FB01" w14:textId="39A6353C" w:rsidR="003C1715" w:rsidRPr="001D1748" w:rsidRDefault="003430DC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590" w:type="dxa"/>
          </w:tcPr>
          <w:p w14:paraId="234F4695" w14:textId="354DC1F6" w:rsidR="003C1715" w:rsidRPr="001D1748" w:rsidRDefault="003430DC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 xml:space="preserve">P value </w:t>
            </w:r>
          </w:p>
        </w:tc>
      </w:tr>
      <w:tr w:rsidR="00B1557D" w14:paraId="249E55A3" w14:textId="77777777" w:rsidTr="003C1715">
        <w:tc>
          <w:tcPr>
            <w:tcW w:w="2590" w:type="dxa"/>
          </w:tcPr>
          <w:p w14:paraId="4C0FF924" w14:textId="5C7DC813" w:rsidR="00B1557D" w:rsidRPr="001D1748" w:rsidRDefault="00FE1052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s(MHD%)</w:t>
            </w:r>
          </w:p>
        </w:tc>
        <w:tc>
          <w:tcPr>
            <w:tcW w:w="2590" w:type="dxa"/>
          </w:tcPr>
          <w:p w14:paraId="1BD5BAAA" w14:textId="19C79226" w:rsidR="00B1557D" w:rsidRPr="001D1748" w:rsidRDefault="00A81933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8.</w:t>
            </w:r>
            <w:r w:rsidR="0097694B">
              <w:rPr>
                <w:sz w:val="18"/>
                <w:szCs w:val="18"/>
              </w:rPr>
              <w:t>843</w:t>
            </w:r>
          </w:p>
        </w:tc>
        <w:tc>
          <w:tcPr>
            <w:tcW w:w="2590" w:type="dxa"/>
          </w:tcPr>
          <w:p w14:paraId="7166C467" w14:textId="46B546BE" w:rsidR="00B1557D" w:rsidRPr="001D1748" w:rsidRDefault="00015B41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8.</w:t>
            </w:r>
            <w:r w:rsidR="00063513">
              <w:rPr>
                <w:sz w:val="18"/>
                <w:szCs w:val="18"/>
              </w:rPr>
              <w:t>988</w:t>
            </w:r>
          </w:p>
        </w:tc>
        <w:tc>
          <w:tcPr>
            <w:tcW w:w="2590" w:type="dxa"/>
          </w:tcPr>
          <w:p w14:paraId="0E89898C" w14:textId="2CCF2A47" w:rsidR="00B1557D" w:rsidRPr="001D1748" w:rsidRDefault="00063513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49</w:t>
            </w:r>
          </w:p>
        </w:tc>
        <w:tc>
          <w:tcPr>
            <w:tcW w:w="2590" w:type="dxa"/>
          </w:tcPr>
          <w:p w14:paraId="4D6E8983" w14:textId="47F7AAA4" w:rsidR="00B1557D" w:rsidRPr="001D1748" w:rsidRDefault="00FE1052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B1557D" w14:paraId="70AEF934" w14:textId="77777777" w:rsidTr="003C1715">
        <w:tc>
          <w:tcPr>
            <w:tcW w:w="2590" w:type="dxa"/>
          </w:tcPr>
          <w:p w14:paraId="04B71EB4" w14:textId="626EB848" w:rsidR="00B1557D" w:rsidRPr="001D1748" w:rsidRDefault="00FE1052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s(Year)</w:t>
            </w:r>
          </w:p>
        </w:tc>
        <w:tc>
          <w:tcPr>
            <w:tcW w:w="2590" w:type="dxa"/>
          </w:tcPr>
          <w:p w14:paraId="002191AC" w14:textId="1357ED62" w:rsidR="00B1557D" w:rsidRPr="001D1748" w:rsidRDefault="0097694B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72</w:t>
            </w:r>
          </w:p>
        </w:tc>
        <w:tc>
          <w:tcPr>
            <w:tcW w:w="2590" w:type="dxa"/>
          </w:tcPr>
          <w:p w14:paraId="22DE2264" w14:textId="283F19EF" w:rsidR="00B1557D" w:rsidRPr="001D1748" w:rsidRDefault="00063513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90</w:t>
            </w:r>
          </w:p>
        </w:tc>
        <w:tc>
          <w:tcPr>
            <w:tcW w:w="2590" w:type="dxa"/>
          </w:tcPr>
          <w:p w14:paraId="3EDA24EE" w14:textId="21CCEDCD" w:rsidR="00B1557D" w:rsidRPr="001D1748" w:rsidRDefault="00063513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6</w:t>
            </w:r>
          </w:p>
        </w:tc>
        <w:tc>
          <w:tcPr>
            <w:tcW w:w="2590" w:type="dxa"/>
          </w:tcPr>
          <w:p w14:paraId="51C79514" w14:textId="035A3D48" w:rsidR="00B1557D" w:rsidRPr="001D1748" w:rsidRDefault="00FE1052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B1557D" w14:paraId="3A4A5A8C" w14:textId="77777777" w:rsidTr="003C1715">
        <w:tc>
          <w:tcPr>
            <w:tcW w:w="2590" w:type="dxa"/>
          </w:tcPr>
          <w:p w14:paraId="70FEC57E" w14:textId="5AAC4818" w:rsidR="00B1557D" w:rsidRPr="001D1748" w:rsidRDefault="00FE1052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s(GDP)</w:t>
            </w:r>
          </w:p>
        </w:tc>
        <w:tc>
          <w:tcPr>
            <w:tcW w:w="2590" w:type="dxa"/>
          </w:tcPr>
          <w:p w14:paraId="78EB5B85" w14:textId="6ACC8F71" w:rsidR="00B1557D" w:rsidRPr="001D1748" w:rsidRDefault="00A81933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8.</w:t>
            </w:r>
            <w:r w:rsidR="0097694B">
              <w:rPr>
                <w:sz w:val="18"/>
                <w:szCs w:val="18"/>
              </w:rPr>
              <w:t>611</w:t>
            </w:r>
          </w:p>
        </w:tc>
        <w:tc>
          <w:tcPr>
            <w:tcW w:w="2590" w:type="dxa"/>
          </w:tcPr>
          <w:p w14:paraId="7822FB1E" w14:textId="412CDB39" w:rsidR="00B1557D" w:rsidRPr="001D1748" w:rsidRDefault="00015B41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8.</w:t>
            </w:r>
            <w:r w:rsidR="00063513">
              <w:rPr>
                <w:sz w:val="18"/>
                <w:szCs w:val="18"/>
              </w:rPr>
              <w:t>955</w:t>
            </w:r>
          </w:p>
        </w:tc>
        <w:tc>
          <w:tcPr>
            <w:tcW w:w="2590" w:type="dxa"/>
          </w:tcPr>
          <w:p w14:paraId="7108AD33" w14:textId="6A520576" w:rsidR="00B1557D" w:rsidRPr="001D1748" w:rsidRDefault="00063513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42</w:t>
            </w:r>
          </w:p>
        </w:tc>
        <w:tc>
          <w:tcPr>
            <w:tcW w:w="2590" w:type="dxa"/>
          </w:tcPr>
          <w:p w14:paraId="74E96EBE" w14:textId="37EDB59E" w:rsidR="00B1557D" w:rsidRPr="001D1748" w:rsidRDefault="00FE1052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FE1052" w14:paraId="53855638" w14:textId="77777777" w:rsidTr="003C1715">
        <w:tc>
          <w:tcPr>
            <w:tcW w:w="2590" w:type="dxa"/>
          </w:tcPr>
          <w:p w14:paraId="0BCC0CF6" w14:textId="52279D34" w:rsidR="00FE1052" w:rsidRPr="001D1748" w:rsidRDefault="00FE1052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ti(MHD%, Year, GDP)</w:t>
            </w:r>
          </w:p>
        </w:tc>
        <w:tc>
          <w:tcPr>
            <w:tcW w:w="2590" w:type="dxa"/>
          </w:tcPr>
          <w:p w14:paraId="2E19EF51" w14:textId="7D6E33BF" w:rsidR="00FE1052" w:rsidRPr="001D1748" w:rsidRDefault="009E1679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76</w:t>
            </w:r>
          </w:p>
        </w:tc>
        <w:tc>
          <w:tcPr>
            <w:tcW w:w="2590" w:type="dxa"/>
          </w:tcPr>
          <w:p w14:paraId="33FEC7E0" w14:textId="0BE4DB8B" w:rsidR="00FE1052" w:rsidRPr="001D1748" w:rsidRDefault="009E1679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17</w:t>
            </w:r>
          </w:p>
        </w:tc>
        <w:tc>
          <w:tcPr>
            <w:tcW w:w="2590" w:type="dxa"/>
          </w:tcPr>
          <w:p w14:paraId="5046A0DC" w14:textId="5A451AE8" w:rsidR="00FE1052" w:rsidRPr="001D1748" w:rsidRDefault="00063513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2</w:t>
            </w:r>
          </w:p>
        </w:tc>
        <w:tc>
          <w:tcPr>
            <w:tcW w:w="2590" w:type="dxa"/>
          </w:tcPr>
          <w:p w14:paraId="4095F283" w14:textId="3D4978E3" w:rsidR="00FE1052" w:rsidRPr="001D1748" w:rsidRDefault="00FE1052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A81933" w14:paraId="73D79A03" w14:textId="77777777" w:rsidTr="003C1715">
        <w:tc>
          <w:tcPr>
            <w:tcW w:w="2590" w:type="dxa"/>
          </w:tcPr>
          <w:p w14:paraId="5F7C0A6A" w14:textId="013F9DDB" w:rsidR="00A81933" w:rsidRPr="001D1748" w:rsidRDefault="0097694B" w:rsidP="006E02D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lastRenderedPageBreak/>
              <w:t>ti(MHD%, Year)</w:t>
            </w:r>
          </w:p>
        </w:tc>
        <w:tc>
          <w:tcPr>
            <w:tcW w:w="2590" w:type="dxa"/>
          </w:tcPr>
          <w:p w14:paraId="34A85AD4" w14:textId="40F1B0B2" w:rsidR="00A81933" w:rsidRPr="001D1748" w:rsidRDefault="009E1679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4</w:t>
            </w:r>
          </w:p>
        </w:tc>
        <w:tc>
          <w:tcPr>
            <w:tcW w:w="2590" w:type="dxa"/>
          </w:tcPr>
          <w:p w14:paraId="39B13415" w14:textId="17278C7D" w:rsidR="00A81933" w:rsidRPr="001D1748" w:rsidRDefault="009E1679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97</w:t>
            </w:r>
          </w:p>
        </w:tc>
        <w:tc>
          <w:tcPr>
            <w:tcW w:w="2590" w:type="dxa"/>
          </w:tcPr>
          <w:p w14:paraId="5E27E4E4" w14:textId="27C56FE1" w:rsidR="00A81933" w:rsidRPr="001D1748" w:rsidRDefault="00063513" w:rsidP="006E02D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72</w:t>
            </w:r>
          </w:p>
        </w:tc>
        <w:tc>
          <w:tcPr>
            <w:tcW w:w="2590" w:type="dxa"/>
          </w:tcPr>
          <w:p w14:paraId="3B84E1CF" w14:textId="774589C1" w:rsidR="00A81933" w:rsidRPr="001D1748" w:rsidRDefault="00015B41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&lt;2e-16</w:t>
            </w:r>
          </w:p>
        </w:tc>
      </w:tr>
      <w:tr w:rsidR="00063513" w14:paraId="66DED48F" w14:textId="77777777" w:rsidTr="003C1715">
        <w:tc>
          <w:tcPr>
            <w:tcW w:w="2590" w:type="dxa"/>
          </w:tcPr>
          <w:p w14:paraId="2391EADB" w14:textId="00978D5D" w:rsidR="00063513" w:rsidRPr="001D1748" w:rsidRDefault="00063513" w:rsidP="0006351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ti(MHD%, GDP)</w:t>
            </w:r>
          </w:p>
        </w:tc>
        <w:tc>
          <w:tcPr>
            <w:tcW w:w="2590" w:type="dxa"/>
          </w:tcPr>
          <w:p w14:paraId="2FEBA468" w14:textId="52D01A26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3</w:t>
            </w:r>
          </w:p>
        </w:tc>
        <w:tc>
          <w:tcPr>
            <w:tcW w:w="2590" w:type="dxa"/>
          </w:tcPr>
          <w:p w14:paraId="7E0F033E" w14:textId="2C582985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17</w:t>
            </w:r>
          </w:p>
        </w:tc>
        <w:tc>
          <w:tcPr>
            <w:tcW w:w="2590" w:type="dxa"/>
          </w:tcPr>
          <w:p w14:paraId="20FC5D15" w14:textId="69174BF6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16</w:t>
            </w:r>
          </w:p>
        </w:tc>
        <w:tc>
          <w:tcPr>
            <w:tcW w:w="2590" w:type="dxa"/>
          </w:tcPr>
          <w:p w14:paraId="0C8BB657" w14:textId="57BA9008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 w:rsidRPr="00BE0D2A">
              <w:rPr>
                <w:sz w:val="18"/>
                <w:szCs w:val="18"/>
              </w:rPr>
              <w:t>&lt;2e-16</w:t>
            </w:r>
          </w:p>
        </w:tc>
      </w:tr>
      <w:tr w:rsidR="00063513" w14:paraId="543C0694" w14:textId="77777777" w:rsidTr="003C1715">
        <w:tc>
          <w:tcPr>
            <w:tcW w:w="2590" w:type="dxa"/>
          </w:tcPr>
          <w:p w14:paraId="03732FF0" w14:textId="5116E21B" w:rsidR="00063513" w:rsidRPr="001D1748" w:rsidRDefault="00063513" w:rsidP="0006351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Pr="001D1748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(</w:t>
            </w:r>
            <w:r w:rsidRPr="001D1748">
              <w:rPr>
                <w:b/>
                <w:bCs/>
                <w:sz w:val="18"/>
                <w:szCs w:val="18"/>
              </w:rPr>
              <w:t>Year, GDP)</w:t>
            </w:r>
          </w:p>
        </w:tc>
        <w:tc>
          <w:tcPr>
            <w:tcW w:w="2590" w:type="dxa"/>
          </w:tcPr>
          <w:p w14:paraId="7502BCB0" w14:textId="3CFE69A2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5</w:t>
            </w:r>
          </w:p>
        </w:tc>
        <w:tc>
          <w:tcPr>
            <w:tcW w:w="2590" w:type="dxa"/>
          </w:tcPr>
          <w:p w14:paraId="050D961D" w14:textId="51E63670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5</w:t>
            </w:r>
          </w:p>
        </w:tc>
        <w:tc>
          <w:tcPr>
            <w:tcW w:w="2590" w:type="dxa"/>
          </w:tcPr>
          <w:p w14:paraId="754498D8" w14:textId="6791F1B8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1</w:t>
            </w:r>
          </w:p>
        </w:tc>
        <w:tc>
          <w:tcPr>
            <w:tcW w:w="2590" w:type="dxa"/>
          </w:tcPr>
          <w:p w14:paraId="63A88D27" w14:textId="2B346B5C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 w:rsidRPr="00BE0D2A">
              <w:rPr>
                <w:sz w:val="18"/>
                <w:szCs w:val="18"/>
              </w:rPr>
              <w:t>&lt;2e-16</w:t>
            </w:r>
          </w:p>
        </w:tc>
      </w:tr>
      <w:tr w:rsidR="00063513" w14:paraId="0012FF29" w14:textId="77777777" w:rsidTr="003C1715">
        <w:tc>
          <w:tcPr>
            <w:tcW w:w="2590" w:type="dxa"/>
          </w:tcPr>
          <w:p w14:paraId="327CD448" w14:textId="58FC25E5" w:rsidR="00063513" w:rsidRPr="001D1748" w:rsidRDefault="00063513" w:rsidP="0006351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D1748">
              <w:rPr>
                <w:b/>
                <w:bCs/>
                <w:sz w:val="18"/>
                <w:szCs w:val="18"/>
              </w:rPr>
              <w:t>s(Country)</w:t>
            </w:r>
          </w:p>
        </w:tc>
        <w:tc>
          <w:tcPr>
            <w:tcW w:w="2590" w:type="dxa"/>
          </w:tcPr>
          <w:p w14:paraId="79E8A645" w14:textId="37797FE6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93</w:t>
            </w:r>
          </w:p>
        </w:tc>
        <w:tc>
          <w:tcPr>
            <w:tcW w:w="2590" w:type="dxa"/>
          </w:tcPr>
          <w:p w14:paraId="6D3F9648" w14:textId="588BCF19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00</w:t>
            </w:r>
          </w:p>
        </w:tc>
        <w:tc>
          <w:tcPr>
            <w:tcW w:w="2590" w:type="dxa"/>
          </w:tcPr>
          <w:p w14:paraId="3B7533AE" w14:textId="64474054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022</w:t>
            </w:r>
          </w:p>
        </w:tc>
        <w:tc>
          <w:tcPr>
            <w:tcW w:w="2590" w:type="dxa"/>
          </w:tcPr>
          <w:p w14:paraId="1A4C66DD" w14:textId="150763D8" w:rsidR="00063513" w:rsidRPr="001D1748" w:rsidRDefault="00063513" w:rsidP="00063513">
            <w:pPr>
              <w:spacing w:line="360" w:lineRule="auto"/>
              <w:rPr>
                <w:sz w:val="18"/>
                <w:szCs w:val="18"/>
              </w:rPr>
            </w:pPr>
            <w:r w:rsidRPr="00BE0D2A">
              <w:rPr>
                <w:sz w:val="18"/>
                <w:szCs w:val="18"/>
              </w:rPr>
              <w:t>&lt;2e-16</w:t>
            </w:r>
          </w:p>
        </w:tc>
      </w:tr>
      <w:tr w:rsidR="0045513D" w14:paraId="49547F3A" w14:textId="77777777" w:rsidTr="007C5D01">
        <w:tc>
          <w:tcPr>
            <w:tcW w:w="12950" w:type="dxa"/>
            <w:gridSpan w:val="5"/>
          </w:tcPr>
          <w:p w14:paraId="5FAEA09D" w14:textId="26CF1498" w:rsidR="0045513D" w:rsidRPr="001D1748" w:rsidRDefault="0045513D" w:rsidP="006E02D7">
            <w:pPr>
              <w:spacing w:line="360" w:lineRule="auto"/>
              <w:rPr>
                <w:sz w:val="18"/>
                <w:szCs w:val="18"/>
              </w:rPr>
            </w:pPr>
            <w:r w:rsidRPr="001D1748">
              <w:rPr>
                <w:sz w:val="18"/>
                <w:szCs w:val="18"/>
              </w:rPr>
              <w:t>R-sq.(adj) =  0.</w:t>
            </w:r>
            <w:r w:rsidR="0097694B" w:rsidRPr="001D1748">
              <w:rPr>
                <w:sz w:val="18"/>
                <w:szCs w:val="18"/>
              </w:rPr>
              <w:t>97</w:t>
            </w:r>
            <w:r w:rsidRPr="001D1748">
              <w:rPr>
                <w:sz w:val="18"/>
                <w:szCs w:val="18"/>
              </w:rPr>
              <w:t xml:space="preserve">   Deviance explained = </w:t>
            </w:r>
            <w:r w:rsidR="0097694B" w:rsidRPr="001D1748">
              <w:rPr>
                <w:sz w:val="18"/>
                <w:szCs w:val="18"/>
              </w:rPr>
              <w:t>9</w:t>
            </w:r>
            <w:r w:rsidR="00063513">
              <w:rPr>
                <w:sz w:val="18"/>
                <w:szCs w:val="18"/>
              </w:rPr>
              <w:t>7.2</w:t>
            </w:r>
            <w:r w:rsidRPr="001D1748">
              <w:rPr>
                <w:sz w:val="18"/>
                <w:szCs w:val="18"/>
              </w:rPr>
              <w:t>%</w:t>
            </w:r>
          </w:p>
        </w:tc>
      </w:tr>
      <w:tr w:rsidR="0045513D" w14:paraId="76E996BE" w14:textId="77777777" w:rsidTr="00606115">
        <w:trPr>
          <w:trHeight w:val="70"/>
        </w:trPr>
        <w:tc>
          <w:tcPr>
            <w:tcW w:w="12950" w:type="dxa"/>
            <w:gridSpan w:val="5"/>
          </w:tcPr>
          <w:p w14:paraId="6D372093" w14:textId="63877DED" w:rsidR="0045513D" w:rsidRPr="001D1748" w:rsidRDefault="0045513D" w:rsidP="004551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1D1748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GCV = 0.</w:t>
            </w:r>
            <w:r w:rsidR="0097694B" w:rsidRPr="001D1748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01</w:t>
            </w:r>
            <w:r w:rsidR="00063513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1746</w:t>
            </w:r>
            <w:r w:rsidRPr="001D1748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Scale est. = 0.</w:t>
            </w:r>
            <w:r w:rsidR="0097694B" w:rsidRPr="001D1748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011</w:t>
            </w:r>
            <w:r w:rsidR="00063513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022</w:t>
            </w:r>
            <w:r w:rsidRPr="001D1748">
              <w:rPr>
                <w:rFonts w:ascii="Lucida Console" w:eastAsia="Times New Roman" w:hAnsi="Lucida Console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 xml:space="preserve">  n = 4592</w:t>
            </w:r>
          </w:p>
        </w:tc>
      </w:tr>
    </w:tbl>
    <w:p w14:paraId="67EAE94C" w14:textId="14C511A5" w:rsidR="003C1715" w:rsidRDefault="00BF4795" w:rsidP="00CA5C9A">
      <w:r>
        <w:rPr>
          <w:rFonts w:ascii="Calibri" w:hAnsi="Calibri" w:cs="Calibri"/>
          <w:noProof/>
        </w:rPr>
        <w:fldChar w:fldCharType="begin"/>
      </w:r>
      <w:r>
        <w:instrText xml:space="preserve"> ADDIN EN.REFLIST </w:instrText>
      </w:r>
      <w:r>
        <w:rPr>
          <w:rFonts w:ascii="Calibri" w:hAnsi="Calibri" w:cs="Calibri"/>
          <w:noProof/>
        </w:rPr>
        <w:fldChar w:fldCharType="separate"/>
      </w:r>
      <w:r>
        <w:fldChar w:fldCharType="end"/>
      </w:r>
    </w:p>
    <w:sectPr w:rsidR="003C1715" w:rsidSect="00DC42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ller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2ertwx20sf0oe05ahxzzw20wsdaazwv0sd&quot;&gt;AsthmaLetter&lt;record-ids&gt;&lt;item&gt;1&lt;/item&gt;&lt;item&gt;10&lt;/item&gt;&lt;item&gt;13&lt;/item&gt;&lt;item&gt;14&lt;/item&gt;&lt;item&gt;25&lt;/item&gt;&lt;item&gt;26&lt;/item&gt;&lt;item&gt;27&lt;/item&gt;&lt;/record-ids&gt;&lt;/item&gt;&lt;/Libraries&gt;"/>
  </w:docVars>
  <w:rsids>
    <w:rsidRoot w:val="00BA5FF0"/>
    <w:rsid w:val="00015B41"/>
    <w:rsid w:val="00040573"/>
    <w:rsid w:val="00046374"/>
    <w:rsid w:val="00046A8B"/>
    <w:rsid w:val="00051DA0"/>
    <w:rsid w:val="00063513"/>
    <w:rsid w:val="000822B2"/>
    <w:rsid w:val="000A08D5"/>
    <w:rsid w:val="000B1BC1"/>
    <w:rsid w:val="000C279D"/>
    <w:rsid w:val="00100BAA"/>
    <w:rsid w:val="001036F4"/>
    <w:rsid w:val="001262B6"/>
    <w:rsid w:val="001554BB"/>
    <w:rsid w:val="00166091"/>
    <w:rsid w:val="001C364B"/>
    <w:rsid w:val="001C7EC4"/>
    <w:rsid w:val="001D1748"/>
    <w:rsid w:val="00206C72"/>
    <w:rsid w:val="00230A2B"/>
    <w:rsid w:val="0025451D"/>
    <w:rsid w:val="00256298"/>
    <w:rsid w:val="00261A80"/>
    <w:rsid w:val="002775EC"/>
    <w:rsid w:val="002A084C"/>
    <w:rsid w:val="002A61A0"/>
    <w:rsid w:val="002E6D2B"/>
    <w:rsid w:val="00314A87"/>
    <w:rsid w:val="00317664"/>
    <w:rsid w:val="003201C1"/>
    <w:rsid w:val="003430DC"/>
    <w:rsid w:val="00353D80"/>
    <w:rsid w:val="00361041"/>
    <w:rsid w:val="003843DB"/>
    <w:rsid w:val="00387A5A"/>
    <w:rsid w:val="003940FF"/>
    <w:rsid w:val="003C1715"/>
    <w:rsid w:val="003D223A"/>
    <w:rsid w:val="00452506"/>
    <w:rsid w:val="0045513D"/>
    <w:rsid w:val="004703FA"/>
    <w:rsid w:val="00480F85"/>
    <w:rsid w:val="004F427C"/>
    <w:rsid w:val="0050223D"/>
    <w:rsid w:val="00515E33"/>
    <w:rsid w:val="00540FBD"/>
    <w:rsid w:val="00544695"/>
    <w:rsid w:val="0054718B"/>
    <w:rsid w:val="00567D77"/>
    <w:rsid w:val="00571D4A"/>
    <w:rsid w:val="00586A16"/>
    <w:rsid w:val="005B37B5"/>
    <w:rsid w:val="005C6CAA"/>
    <w:rsid w:val="005E19CF"/>
    <w:rsid w:val="005E41FD"/>
    <w:rsid w:val="005F4894"/>
    <w:rsid w:val="00606115"/>
    <w:rsid w:val="0061700F"/>
    <w:rsid w:val="00635D5E"/>
    <w:rsid w:val="0068255C"/>
    <w:rsid w:val="006B0363"/>
    <w:rsid w:val="006B3BD6"/>
    <w:rsid w:val="006B672A"/>
    <w:rsid w:val="006D1B64"/>
    <w:rsid w:val="006D4550"/>
    <w:rsid w:val="006E02D7"/>
    <w:rsid w:val="00704B03"/>
    <w:rsid w:val="007104DD"/>
    <w:rsid w:val="00723CE0"/>
    <w:rsid w:val="00730B19"/>
    <w:rsid w:val="00782975"/>
    <w:rsid w:val="00792281"/>
    <w:rsid w:val="007D59DF"/>
    <w:rsid w:val="007D6305"/>
    <w:rsid w:val="007E176D"/>
    <w:rsid w:val="00814536"/>
    <w:rsid w:val="008429AC"/>
    <w:rsid w:val="00852741"/>
    <w:rsid w:val="00891433"/>
    <w:rsid w:val="008A50B8"/>
    <w:rsid w:val="008B56E2"/>
    <w:rsid w:val="008E37CF"/>
    <w:rsid w:val="008F1DC8"/>
    <w:rsid w:val="00903FCA"/>
    <w:rsid w:val="009058FB"/>
    <w:rsid w:val="009151FD"/>
    <w:rsid w:val="00915453"/>
    <w:rsid w:val="00922A2C"/>
    <w:rsid w:val="00947949"/>
    <w:rsid w:val="0097694B"/>
    <w:rsid w:val="00992AD1"/>
    <w:rsid w:val="009B5F9F"/>
    <w:rsid w:val="009C26D8"/>
    <w:rsid w:val="009E1679"/>
    <w:rsid w:val="00A132D5"/>
    <w:rsid w:val="00A27583"/>
    <w:rsid w:val="00A318A6"/>
    <w:rsid w:val="00A51356"/>
    <w:rsid w:val="00A8176C"/>
    <w:rsid w:val="00A81933"/>
    <w:rsid w:val="00A81E43"/>
    <w:rsid w:val="00A86B80"/>
    <w:rsid w:val="00B06156"/>
    <w:rsid w:val="00B1034B"/>
    <w:rsid w:val="00B1557D"/>
    <w:rsid w:val="00B22555"/>
    <w:rsid w:val="00B26BC0"/>
    <w:rsid w:val="00B3475B"/>
    <w:rsid w:val="00B622F9"/>
    <w:rsid w:val="00B7088E"/>
    <w:rsid w:val="00B71A3D"/>
    <w:rsid w:val="00BA5FF0"/>
    <w:rsid w:val="00BB0AC1"/>
    <w:rsid w:val="00BD07F4"/>
    <w:rsid w:val="00BD1693"/>
    <w:rsid w:val="00BF4795"/>
    <w:rsid w:val="00BF7C39"/>
    <w:rsid w:val="00C4409D"/>
    <w:rsid w:val="00C641B2"/>
    <w:rsid w:val="00CA2FB4"/>
    <w:rsid w:val="00CA5C9A"/>
    <w:rsid w:val="00CC0E92"/>
    <w:rsid w:val="00CD2641"/>
    <w:rsid w:val="00CF29CA"/>
    <w:rsid w:val="00CF3839"/>
    <w:rsid w:val="00D201BC"/>
    <w:rsid w:val="00D5000E"/>
    <w:rsid w:val="00D709C2"/>
    <w:rsid w:val="00D742F1"/>
    <w:rsid w:val="00DA2332"/>
    <w:rsid w:val="00DC4295"/>
    <w:rsid w:val="00DC6634"/>
    <w:rsid w:val="00DC74B6"/>
    <w:rsid w:val="00DF590E"/>
    <w:rsid w:val="00E0552E"/>
    <w:rsid w:val="00E1151D"/>
    <w:rsid w:val="00E167EB"/>
    <w:rsid w:val="00E21290"/>
    <w:rsid w:val="00E37969"/>
    <w:rsid w:val="00E65F7A"/>
    <w:rsid w:val="00E66581"/>
    <w:rsid w:val="00E73754"/>
    <w:rsid w:val="00E86022"/>
    <w:rsid w:val="00EB36F8"/>
    <w:rsid w:val="00EB56C0"/>
    <w:rsid w:val="00EC3DCC"/>
    <w:rsid w:val="00ED56DA"/>
    <w:rsid w:val="00ED7B19"/>
    <w:rsid w:val="00EE2FC8"/>
    <w:rsid w:val="00F01BA5"/>
    <w:rsid w:val="00F93305"/>
    <w:rsid w:val="00F97B05"/>
    <w:rsid w:val="00FA234C"/>
    <w:rsid w:val="00FD1E52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F2096"/>
  <w15:chartTrackingRefBased/>
  <w15:docId w15:val="{4E591EAB-AE9A-4B9B-BB7C-83524BBB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13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vwddmdn3b">
    <w:name w:val="gnvwddmdn3b"/>
    <w:basedOn w:val="DefaultParagraphFont"/>
    <w:rsid w:val="0045513D"/>
  </w:style>
  <w:style w:type="paragraph" w:customStyle="1" w:styleId="EndNoteBibliographyTitle">
    <w:name w:val="EndNote Bibliography Title"/>
    <w:basedOn w:val="Normal"/>
    <w:link w:val="EndNoteBibliographyTitleChar"/>
    <w:rsid w:val="00BF479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F479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F479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F4795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B3BB-CDD5-4904-B2AE-B7F197E815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 Ni</dc:creator>
  <cp:keywords/>
  <dc:description/>
  <cp:lastModifiedBy>Duan Ni</cp:lastModifiedBy>
  <cp:revision>4</cp:revision>
  <cp:lastPrinted>2024-04-30T03:16:00Z</cp:lastPrinted>
  <dcterms:created xsi:type="dcterms:W3CDTF">2024-08-09T06:43:00Z</dcterms:created>
  <dcterms:modified xsi:type="dcterms:W3CDTF">2024-08-09T06:44:00Z</dcterms:modified>
</cp:coreProperties>
</file>